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388"/>
        <w:gridCol w:w="263"/>
        <w:gridCol w:w="825"/>
        <w:gridCol w:w="277"/>
        <w:gridCol w:w="6509"/>
      </w:tblGrid>
      <w:tr w:rsidR="00FE7D5A" w14:paraId="34E40260" w14:textId="77777777" w:rsidTr="0082616A">
        <w:trPr>
          <w:cantSplit/>
          <w:trHeight w:val="277"/>
        </w:trPr>
        <w:tc>
          <w:tcPr>
            <w:tcW w:w="1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573373" w14:textId="77777777" w:rsidR="00FE7D5A" w:rsidRDefault="00FE7D5A" w:rsidP="0082616A">
            <w:pPr>
              <w:jc w:val="center"/>
              <w:rPr>
                <w:i/>
                <w:sz w:val="28"/>
                <w:szCs w:val="22"/>
              </w:rPr>
            </w:pPr>
            <w:bookmarkStart w:id="0" w:name="_Toc119910692"/>
            <w:r>
              <w:rPr>
                <w:i/>
                <w:noProof/>
              </w:rPr>
              <w:drawing>
                <wp:inline distT="0" distB="0" distL="0" distR="0" wp14:anchorId="7E1664B6" wp14:editId="3C229D3E">
                  <wp:extent cx="584835" cy="818515"/>
                  <wp:effectExtent l="0" t="0" r="0" b="0"/>
                  <wp:docPr id="1" name="Рисунок 1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5D7880" w14:textId="77777777"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ИНОБРНАУКИ РОССИИ</w:t>
            </w:r>
          </w:p>
          <w:p w14:paraId="4DE4A968" w14:textId="77777777"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едеральное государственное бюджетное образовательное учреждение </w:t>
            </w:r>
          </w:p>
          <w:p w14:paraId="5843CBA1" w14:textId="77777777"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ысшего образования</w:t>
            </w:r>
          </w:p>
          <w:p w14:paraId="3BE7B8F4" w14:textId="77777777" w:rsidR="00FE7D5A" w:rsidRDefault="00FE7D5A" w:rsidP="0082616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«Балтийский государственный технический университет «ВОЕНМЕХ» им. Д.Ф. Устинова» </w:t>
            </w:r>
          </w:p>
          <w:p w14:paraId="43AF3DD6" w14:textId="77777777" w:rsidR="00FE7D5A" w:rsidRDefault="00FE7D5A" w:rsidP="0082616A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18"/>
              </w:rPr>
              <w:t>(БГТУ «ВОЕНМЕХ» им. Д.Ф. Устинова»)</w:t>
            </w:r>
          </w:p>
        </w:tc>
      </w:tr>
      <w:tr w:rsidR="00FE7D5A" w14:paraId="6014E93D" w14:textId="77777777" w:rsidTr="0082616A">
        <w:trPr>
          <w:cantSplit/>
          <w:trHeight w:val="276"/>
        </w:trPr>
        <w:tc>
          <w:tcPr>
            <w:tcW w:w="1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3BE93B" w14:textId="77777777" w:rsidR="00FE7D5A" w:rsidRDefault="00FE7D5A" w:rsidP="0082616A">
            <w:pPr>
              <w:spacing w:line="256" w:lineRule="auto"/>
              <w:rPr>
                <w:i/>
                <w:sz w:val="28"/>
                <w:szCs w:val="22"/>
                <w:lang w:eastAsia="en-US"/>
              </w:rPr>
            </w:pP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F336E" w14:textId="77777777" w:rsidR="00FE7D5A" w:rsidRDefault="00FE7D5A" w:rsidP="0082616A">
            <w:pPr>
              <w:jc w:val="center"/>
              <w:rPr>
                <w:szCs w:val="21"/>
              </w:rPr>
            </w:pPr>
          </w:p>
        </w:tc>
      </w:tr>
      <w:tr w:rsidR="00FE7D5A" w14:paraId="1A120E9B" w14:textId="77777777" w:rsidTr="0082616A">
        <w:trPr>
          <w:trHeight w:val="371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44A0AE" w14:textId="77777777" w:rsidR="00FE7D5A" w:rsidRDefault="00FE7D5A" w:rsidP="0082616A">
            <w:pPr>
              <w:rPr>
                <w:szCs w:val="22"/>
              </w:rPr>
            </w:pPr>
          </w:p>
          <w:p w14:paraId="6CD4ECAE" w14:textId="77777777" w:rsidR="00FE7D5A" w:rsidRDefault="00FE7D5A" w:rsidP="0082616A">
            <w:r>
              <w:t>Факультет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3F88B543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9EB476" w14:textId="68C2434D" w:rsidR="00FE7D5A" w:rsidRPr="00C44439" w:rsidRDefault="00B374E6" w:rsidP="0082616A">
            <w:pPr>
              <w:rPr>
                <w:sz w:val="28"/>
              </w:rPr>
            </w:pPr>
            <w:r>
              <w:t>О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57E0D00" w14:textId="77777777" w:rsidR="00FE7D5A" w:rsidRDefault="00FE7D5A" w:rsidP="0082616A">
            <w:pPr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C595D6" w14:textId="4B0C3F6B" w:rsidR="00FE7D5A" w:rsidRPr="000206EE" w:rsidRDefault="00B374E6" w:rsidP="00C44439">
            <w:pPr>
              <w:rPr>
                <w:szCs w:val="22"/>
              </w:rPr>
            </w:pPr>
            <w:r w:rsidRPr="00BF75D3">
              <w:rPr>
                <w:szCs w:val="24"/>
              </w:rPr>
              <w:t>Естественнонаучный</w:t>
            </w:r>
          </w:p>
        </w:tc>
      </w:tr>
      <w:tr w:rsidR="00FE7D5A" w14:paraId="226896F8" w14:textId="77777777" w:rsidTr="0082616A">
        <w:trPr>
          <w:trHeight w:val="13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71E4F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0EE299EA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3757FD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4373E4E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5E156B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</w:tr>
      <w:tr w:rsidR="00FE7D5A" w14:paraId="786EACB6" w14:textId="77777777" w:rsidTr="0082616A">
        <w:trPr>
          <w:trHeight w:val="143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1746D8E" w14:textId="77777777" w:rsidR="00FE7D5A" w:rsidRDefault="00FE7D5A" w:rsidP="0082616A">
            <w:r>
              <w:t>Кафедр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0A9BA2AD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BC8245" w14:textId="2A38195B" w:rsidR="00FE7D5A" w:rsidRPr="000206EE" w:rsidRDefault="00B374E6" w:rsidP="0082616A">
            <w:pPr>
              <w:rPr>
                <w:sz w:val="28"/>
              </w:rPr>
            </w:pPr>
            <w:r>
              <w:t>О7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DDE461D" w14:textId="77777777" w:rsidR="00FE7D5A" w:rsidRDefault="00FE7D5A" w:rsidP="0082616A">
            <w:pPr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34B773" w14:textId="7DE49AF7" w:rsidR="00FE7D5A" w:rsidRDefault="00B374E6" w:rsidP="0082616A">
            <w:pPr>
              <w:rPr>
                <w:sz w:val="28"/>
              </w:rPr>
            </w:pPr>
            <w:r>
              <w:t>Информационные системы и программная инженерия</w:t>
            </w:r>
          </w:p>
        </w:tc>
      </w:tr>
      <w:tr w:rsidR="00FE7D5A" w14:paraId="203BE75B" w14:textId="77777777" w:rsidTr="0082616A">
        <w:trPr>
          <w:trHeight w:val="146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4BE93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0A6FDC01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57DA99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569D6F4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683167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</w:tr>
      <w:tr w:rsidR="00FE7D5A" w14:paraId="02486398" w14:textId="77777777" w:rsidTr="0082616A">
        <w:trPr>
          <w:trHeight w:val="27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27449B" w14:textId="77777777" w:rsidR="00FE7D5A" w:rsidRDefault="00FE7D5A" w:rsidP="0082616A">
            <w:pPr>
              <w:rPr>
                <w:sz w:val="16"/>
              </w:rPr>
            </w:pPr>
            <w:r>
              <w:t>Дисциплин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3E7FD124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76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871BF5" w14:textId="45551360" w:rsidR="00FE7D5A" w:rsidRPr="00924228" w:rsidRDefault="00924228" w:rsidP="00C44439">
            <w:r>
              <w:t>Операционные системы</w:t>
            </w:r>
          </w:p>
        </w:tc>
      </w:tr>
    </w:tbl>
    <w:p w14:paraId="2E216CAD" w14:textId="77777777" w:rsidR="00FE7D5A" w:rsidRPr="00A13F41" w:rsidRDefault="00FE7D5A" w:rsidP="00FE7D5A">
      <w:pPr>
        <w:rPr>
          <w:lang w:eastAsia="en-US"/>
        </w:rPr>
      </w:pPr>
    </w:p>
    <w:p w14:paraId="5352F401" w14:textId="77777777" w:rsidR="00FE7D5A" w:rsidRDefault="00FE7D5A" w:rsidP="00FE7D5A">
      <w:pPr>
        <w:jc w:val="center"/>
      </w:pPr>
    </w:p>
    <w:p w14:paraId="30679BF6" w14:textId="77777777" w:rsidR="00FE7D5A" w:rsidRDefault="00FE7D5A" w:rsidP="00FE7D5A">
      <w:pPr>
        <w:jc w:val="center"/>
      </w:pPr>
    </w:p>
    <w:p w14:paraId="11D6FECB" w14:textId="77777777" w:rsidR="00FE7D5A" w:rsidRDefault="00FE7D5A" w:rsidP="00FE7D5A">
      <w:pPr>
        <w:jc w:val="center"/>
      </w:pPr>
    </w:p>
    <w:p w14:paraId="7FF95DBA" w14:textId="77777777" w:rsidR="00FE7D5A" w:rsidRDefault="00FE7D5A" w:rsidP="00FE7D5A">
      <w:pPr>
        <w:jc w:val="center"/>
      </w:pPr>
    </w:p>
    <w:p w14:paraId="1C8D9A50" w14:textId="77777777" w:rsidR="00FE7D5A" w:rsidRDefault="00FE7D5A" w:rsidP="00FE7D5A">
      <w:pPr>
        <w:jc w:val="center"/>
      </w:pPr>
    </w:p>
    <w:p w14:paraId="7F65BEB5" w14:textId="77777777" w:rsidR="00FE7D5A" w:rsidRDefault="00FE7D5A" w:rsidP="00FE7D5A">
      <w:pPr>
        <w:jc w:val="center"/>
      </w:pPr>
    </w:p>
    <w:p w14:paraId="7D52292D" w14:textId="77777777" w:rsidR="00FE7D5A" w:rsidRDefault="00FE7D5A" w:rsidP="00FE7D5A">
      <w:pPr>
        <w:jc w:val="center"/>
        <w:rPr>
          <w:sz w:val="4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E7D5A" w14:paraId="01FEC45B" w14:textId="77777777" w:rsidTr="00FE39F6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029444" w14:textId="7F29E2D7" w:rsidR="00FE7D5A" w:rsidRPr="00DE0621" w:rsidRDefault="00B374E6" w:rsidP="0082616A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40"/>
              </w:rPr>
              <w:t>ПРАКТИЧЕСКАЯ РАБОТА №</w:t>
            </w:r>
            <w:r w:rsidR="00C04064">
              <w:rPr>
                <w:sz w:val="40"/>
              </w:rPr>
              <w:t>1</w:t>
            </w:r>
          </w:p>
        </w:tc>
      </w:tr>
      <w:tr w:rsidR="00FE7D5A" w:rsidRPr="00A13F41" w14:paraId="40AE15E2" w14:textId="77777777" w:rsidTr="00FE39F6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BF8DC2" w14:textId="28D26D08" w:rsidR="00FE7D5A" w:rsidRPr="00924228" w:rsidRDefault="00BF75D3" w:rsidP="00924228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="00924228">
              <w:rPr>
                <w:sz w:val="36"/>
                <w:szCs w:val="36"/>
              </w:rPr>
              <w:t xml:space="preserve">Работа в командной строке ОС </w:t>
            </w:r>
            <w:r w:rsidR="00924228">
              <w:rPr>
                <w:sz w:val="36"/>
                <w:szCs w:val="36"/>
                <w:lang w:val="en-US"/>
              </w:rPr>
              <w:t>LINUX</w:t>
            </w:r>
          </w:p>
        </w:tc>
      </w:tr>
      <w:tr w:rsidR="00FE7D5A" w14:paraId="6354E94A" w14:textId="77777777" w:rsidTr="00FE39F6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8A57BD" w14:textId="6C4E6259" w:rsidR="00FE7D5A" w:rsidRPr="008868DC" w:rsidRDefault="00D72059" w:rsidP="00C44439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</w:rPr>
              <w:t>Вариант №</w:t>
            </w:r>
            <w:r w:rsidR="002C052F">
              <w:rPr>
                <w:sz w:val="40"/>
              </w:rPr>
              <w:t>20</w:t>
            </w:r>
          </w:p>
        </w:tc>
      </w:tr>
    </w:tbl>
    <w:p w14:paraId="4B86B0FF" w14:textId="77777777" w:rsidR="00FE7D5A" w:rsidRPr="00BF75D3" w:rsidRDefault="00FE7D5A" w:rsidP="00BF75D3">
      <w:pPr>
        <w:tabs>
          <w:tab w:val="left" w:leader="underscore" w:pos="9498"/>
        </w:tabs>
        <w:jc w:val="center"/>
        <w:rPr>
          <w:sz w:val="28"/>
          <w:szCs w:val="16"/>
          <w:lang w:eastAsia="en-US"/>
        </w:rPr>
      </w:pPr>
    </w:p>
    <w:p w14:paraId="0940FCCF" w14:textId="77777777" w:rsidR="00FE7D5A" w:rsidRPr="000206EE" w:rsidRDefault="00FE7D5A" w:rsidP="00FE7D5A">
      <w:pPr>
        <w:jc w:val="center"/>
        <w:rPr>
          <w:sz w:val="28"/>
          <w:szCs w:val="28"/>
        </w:rPr>
      </w:pPr>
    </w:p>
    <w:p w14:paraId="1D2F4055" w14:textId="77777777" w:rsidR="00FE7D5A" w:rsidRPr="000206EE" w:rsidRDefault="00FE7D5A" w:rsidP="00FE7D5A">
      <w:pPr>
        <w:jc w:val="center"/>
        <w:rPr>
          <w:szCs w:val="28"/>
        </w:rPr>
      </w:pPr>
    </w:p>
    <w:p w14:paraId="38C3BA05" w14:textId="29169E6D" w:rsidR="00FE7D5A" w:rsidRDefault="00FE7D5A" w:rsidP="00FE7D5A">
      <w:pPr>
        <w:jc w:val="center"/>
        <w:rPr>
          <w:szCs w:val="28"/>
        </w:rPr>
      </w:pPr>
    </w:p>
    <w:p w14:paraId="16E6F83F" w14:textId="77777777" w:rsidR="00BF75D3" w:rsidRDefault="00BF75D3" w:rsidP="00FE7D5A">
      <w:pPr>
        <w:jc w:val="center"/>
        <w:rPr>
          <w:szCs w:val="28"/>
        </w:rPr>
      </w:pPr>
    </w:p>
    <w:p w14:paraId="3E486FCE" w14:textId="77777777" w:rsidR="00BF75D3" w:rsidRPr="000206EE" w:rsidRDefault="00BF75D3" w:rsidP="00FE7D5A">
      <w:pPr>
        <w:jc w:val="center"/>
        <w:rPr>
          <w:szCs w:val="28"/>
        </w:rPr>
      </w:pPr>
    </w:p>
    <w:p w14:paraId="47C4340C" w14:textId="77777777" w:rsidR="00FE7D5A" w:rsidRPr="00BF75D3" w:rsidRDefault="00FE7D5A" w:rsidP="00BF75D3">
      <w:pPr>
        <w:jc w:val="center"/>
        <w:rPr>
          <w:sz w:val="28"/>
          <w:szCs w:val="24"/>
        </w:rPr>
      </w:pPr>
    </w:p>
    <w:tbl>
      <w:tblPr>
        <w:tblW w:w="5099" w:type="dxa"/>
        <w:tblInd w:w="4681" w:type="dxa"/>
        <w:tblLook w:val="04A0" w:firstRow="1" w:lastRow="0" w:firstColumn="1" w:lastColumn="0" w:noHBand="0" w:noVBand="1"/>
      </w:tblPr>
      <w:tblGrid>
        <w:gridCol w:w="1410"/>
        <w:gridCol w:w="1037"/>
        <w:gridCol w:w="325"/>
        <w:gridCol w:w="764"/>
        <w:gridCol w:w="378"/>
        <w:gridCol w:w="1185"/>
      </w:tblGrid>
      <w:tr w:rsidR="00FE7D5A" w14:paraId="146AC42F" w14:textId="77777777" w:rsidTr="0082616A">
        <w:trPr>
          <w:trHeight w:val="300"/>
        </w:trPr>
        <w:tc>
          <w:tcPr>
            <w:tcW w:w="3536" w:type="dxa"/>
            <w:gridSpan w:val="4"/>
            <w:shd w:val="clear" w:color="auto" w:fill="auto"/>
            <w:hideMark/>
          </w:tcPr>
          <w:p w14:paraId="4D0D8F38" w14:textId="77777777" w:rsidR="00FE7D5A" w:rsidRPr="00A13F41" w:rsidRDefault="00FE7D5A" w:rsidP="0082616A">
            <w:pPr>
              <w:tabs>
                <w:tab w:val="left" w:pos="5670"/>
              </w:tabs>
              <w:rPr>
                <w:sz w:val="28"/>
              </w:rPr>
            </w:pPr>
            <w:r w:rsidRPr="00A13F41">
              <w:t>Выполнил студент группы</w:t>
            </w:r>
          </w:p>
        </w:tc>
        <w:tc>
          <w:tcPr>
            <w:tcW w:w="378" w:type="dxa"/>
            <w:shd w:val="clear" w:color="auto" w:fill="auto"/>
          </w:tcPr>
          <w:p w14:paraId="1C3C2F89" w14:textId="77777777" w:rsidR="00FE7D5A" w:rsidRPr="00A13F41" w:rsidRDefault="00FE7D5A" w:rsidP="0082616A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F86C97" w14:textId="0494E21A" w:rsidR="00FE7D5A" w:rsidRPr="00D72059" w:rsidRDefault="00130F17" w:rsidP="0082616A">
            <w:pPr>
              <w:tabs>
                <w:tab w:val="left" w:pos="5670"/>
              </w:tabs>
              <w:ind w:left="-344" w:firstLine="344"/>
              <w:jc w:val="center"/>
              <w:rPr>
                <w:szCs w:val="18"/>
              </w:rPr>
            </w:pPr>
            <w:r>
              <w:rPr>
                <w:szCs w:val="18"/>
              </w:rPr>
              <w:t>О722</w:t>
            </w:r>
            <w:r w:rsidR="00C04064">
              <w:rPr>
                <w:szCs w:val="18"/>
              </w:rPr>
              <w:t>Б</w:t>
            </w:r>
          </w:p>
        </w:tc>
      </w:tr>
      <w:tr w:rsidR="00FE7D5A" w14:paraId="78CFDCF3" w14:textId="77777777" w:rsidTr="0082616A">
        <w:trPr>
          <w:trHeight w:val="359"/>
        </w:trPr>
        <w:tc>
          <w:tcPr>
            <w:tcW w:w="50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F5050E" w14:textId="1BEC0EDD" w:rsidR="00FE7D5A" w:rsidRPr="00BE6385" w:rsidRDefault="008868DC" w:rsidP="008868DC">
            <w:pPr>
              <w:tabs>
                <w:tab w:val="left" w:pos="5670"/>
              </w:tabs>
            </w:pPr>
            <w:r>
              <w:t xml:space="preserve">                      </w:t>
            </w:r>
            <w:r w:rsidR="002C052F">
              <w:t>Смыгалов Д.Д</w:t>
            </w:r>
          </w:p>
        </w:tc>
      </w:tr>
      <w:tr w:rsidR="00FE7D5A" w14:paraId="434C8270" w14:textId="77777777" w:rsidTr="0082616A">
        <w:trPr>
          <w:trHeight w:val="284"/>
        </w:trPr>
        <w:tc>
          <w:tcPr>
            <w:tcW w:w="509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C4193" w14:textId="77777777" w:rsidR="00FE7D5A" w:rsidRPr="00A13F41" w:rsidRDefault="00FE7D5A" w:rsidP="0082616A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A13F41">
              <w:rPr>
                <w:vertAlign w:val="superscript"/>
              </w:rPr>
              <w:t>Фамилия И.О.</w:t>
            </w:r>
          </w:p>
        </w:tc>
      </w:tr>
      <w:tr w:rsidR="00FE7D5A" w14:paraId="2BC09B6F" w14:textId="77777777" w:rsidTr="0082616A">
        <w:trPr>
          <w:trHeight w:val="317"/>
        </w:trPr>
        <w:tc>
          <w:tcPr>
            <w:tcW w:w="5099" w:type="dxa"/>
            <w:gridSpan w:val="6"/>
            <w:shd w:val="clear" w:color="auto" w:fill="auto"/>
            <w:hideMark/>
          </w:tcPr>
          <w:p w14:paraId="6934DAF3" w14:textId="77777777" w:rsidR="00FE7D5A" w:rsidRPr="00A13F41" w:rsidRDefault="00FE7D5A" w:rsidP="0082616A">
            <w:pPr>
              <w:tabs>
                <w:tab w:val="left" w:pos="5670"/>
              </w:tabs>
            </w:pPr>
            <w:r w:rsidRPr="00A13F41">
              <w:rPr>
                <w:b/>
              </w:rPr>
              <w:t>ПРЕПОДАВАТЕЛЬ</w:t>
            </w:r>
          </w:p>
        </w:tc>
      </w:tr>
      <w:tr w:rsidR="00FE7D5A" w14:paraId="4F9DC4F4" w14:textId="77777777" w:rsidTr="0082616A">
        <w:trPr>
          <w:trHeight w:val="300"/>
        </w:trPr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17AE2B" w14:textId="18FDA739" w:rsidR="00FE7D5A" w:rsidRPr="00C2214C" w:rsidRDefault="00C2214C" w:rsidP="00924228">
            <w:pPr>
              <w:tabs>
                <w:tab w:val="left" w:pos="5670"/>
              </w:tabs>
            </w:pPr>
            <w:r>
              <w:t>Шимкун В.В.</w:t>
            </w:r>
          </w:p>
        </w:tc>
        <w:tc>
          <w:tcPr>
            <w:tcW w:w="325" w:type="dxa"/>
            <w:shd w:val="clear" w:color="auto" w:fill="auto"/>
          </w:tcPr>
          <w:p w14:paraId="02816DFC" w14:textId="77777777" w:rsidR="00FE7D5A" w:rsidRPr="00A13F41" w:rsidRDefault="00FE7D5A" w:rsidP="0082616A">
            <w:pPr>
              <w:tabs>
                <w:tab w:val="left" w:pos="5670"/>
              </w:tabs>
            </w:pP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64FF2A" w14:textId="77777777" w:rsidR="00FE7D5A" w:rsidRPr="00A13F41" w:rsidRDefault="00FE7D5A" w:rsidP="0082616A">
            <w:pPr>
              <w:tabs>
                <w:tab w:val="left" w:pos="5670"/>
              </w:tabs>
            </w:pPr>
          </w:p>
        </w:tc>
      </w:tr>
      <w:tr w:rsidR="00FE7D5A" w14:paraId="08FD3665" w14:textId="77777777" w:rsidTr="0082616A">
        <w:trPr>
          <w:trHeight w:val="300"/>
        </w:trPr>
        <w:tc>
          <w:tcPr>
            <w:tcW w:w="5099" w:type="dxa"/>
            <w:gridSpan w:val="6"/>
            <w:shd w:val="clear" w:color="auto" w:fill="auto"/>
            <w:hideMark/>
          </w:tcPr>
          <w:p w14:paraId="72999530" w14:textId="77777777" w:rsidR="00FE7D5A" w:rsidRPr="00A13F41" w:rsidRDefault="00FE7D5A" w:rsidP="0082616A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A13F41">
              <w:rPr>
                <w:vertAlign w:val="superscript"/>
              </w:rPr>
              <w:t>Фамилия И.О.                                         Подпись</w:t>
            </w:r>
          </w:p>
        </w:tc>
      </w:tr>
      <w:tr w:rsidR="00FE7D5A" w14:paraId="533FE1A0" w14:textId="77777777" w:rsidTr="0082616A">
        <w:trPr>
          <w:trHeight w:val="421"/>
        </w:trPr>
        <w:tc>
          <w:tcPr>
            <w:tcW w:w="1410" w:type="dxa"/>
            <w:shd w:val="clear" w:color="auto" w:fill="auto"/>
            <w:vAlign w:val="bottom"/>
            <w:hideMark/>
          </w:tcPr>
          <w:p w14:paraId="751C8027" w14:textId="43423B1C" w:rsidR="00FE7D5A" w:rsidRPr="00A13F41" w:rsidRDefault="00FE7D5A" w:rsidP="00924228">
            <w:pPr>
              <w:tabs>
                <w:tab w:val="left" w:pos="5670"/>
              </w:tabs>
            </w:pPr>
            <w:r w:rsidRPr="00A13F41">
              <w:t>«</w:t>
            </w:r>
            <w:r w:rsidR="00C04064" w:rsidRPr="00C04064">
              <w:rPr>
                <w:u w:val="single"/>
              </w:rPr>
              <w:t xml:space="preserve"> </w:t>
            </w:r>
            <w:r w:rsidR="00130F17">
              <w:rPr>
                <w:u w:val="single"/>
              </w:rPr>
              <w:t xml:space="preserve"> 0</w:t>
            </w:r>
            <w:r w:rsidR="00924228">
              <w:rPr>
                <w:u w:val="single"/>
              </w:rPr>
              <w:t>9</w:t>
            </w:r>
            <w:r w:rsidR="00C04064">
              <w:rPr>
                <w:u w:val="single"/>
              </w:rPr>
              <w:t xml:space="preserve">  </w:t>
            </w:r>
            <w:r w:rsidRPr="00A13F41">
              <w:t>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6D5299" w14:textId="638FB18C" w:rsidR="00FE7D5A" w:rsidRPr="00A13F41" w:rsidRDefault="002C052F" w:rsidP="0082616A">
            <w:pPr>
              <w:tabs>
                <w:tab w:val="left" w:pos="5670"/>
              </w:tabs>
            </w:pPr>
            <w:r>
              <w:t>октября</w:t>
            </w:r>
          </w:p>
        </w:tc>
        <w:tc>
          <w:tcPr>
            <w:tcW w:w="378" w:type="dxa"/>
            <w:shd w:val="clear" w:color="auto" w:fill="auto"/>
            <w:vAlign w:val="bottom"/>
          </w:tcPr>
          <w:p w14:paraId="3A06B04B" w14:textId="77777777" w:rsidR="00FE7D5A" w:rsidRPr="00A13F41" w:rsidRDefault="00FE7D5A" w:rsidP="0082616A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2DA5F8A0" w14:textId="3478C993" w:rsidR="00FE7D5A" w:rsidRPr="00A13F41" w:rsidRDefault="00FE7D5A" w:rsidP="00924228">
            <w:pPr>
              <w:tabs>
                <w:tab w:val="left" w:pos="5670"/>
              </w:tabs>
              <w:rPr>
                <w:sz w:val="28"/>
              </w:rPr>
            </w:pPr>
            <w:r w:rsidRPr="00A13F41">
              <w:t>20</w:t>
            </w:r>
            <w:r w:rsidR="00924228">
              <w:t>24</w:t>
            </w:r>
            <w:r w:rsidR="00924228">
              <w:rPr>
                <w:lang w:val="en-US"/>
              </w:rPr>
              <w:t xml:space="preserve"> </w:t>
            </w:r>
            <w:r w:rsidRPr="00A13F41">
              <w:t>г.</w:t>
            </w:r>
          </w:p>
        </w:tc>
      </w:tr>
    </w:tbl>
    <w:p w14:paraId="4EED2E0D" w14:textId="1AC7102B" w:rsidR="00FB1AAB" w:rsidRDefault="00FB1AAB" w:rsidP="00FE7D5A">
      <w:pPr>
        <w:tabs>
          <w:tab w:val="left" w:pos="5670"/>
        </w:tabs>
        <w:rPr>
          <w:sz w:val="36"/>
          <w:szCs w:val="28"/>
        </w:rPr>
      </w:pPr>
    </w:p>
    <w:p w14:paraId="6293993C" w14:textId="141DCE66" w:rsidR="00C34C06" w:rsidRDefault="00C34C06" w:rsidP="00FE7D5A">
      <w:pPr>
        <w:tabs>
          <w:tab w:val="left" w:pos="5670"/>
        </w:tabs>
        <w:rPr>
          <w:sz w:val="36"/>
          <w:szCs w:val="28"/>
        </w:rPr>
      </w:pPr>
    </w:p>
    <w:p w14:paraId="1FAFF131" w14:textId="026759E7" w:rsidR="006E4B05" w:rsidRPr="008868DC" w:rsidRDefault="00F60948" w:rsidP="006E4B05">
      <w:pPr>
        <w:spacing w:after="200" w:line="276" w:lineRule="auto"/>
        <w:rPr>
          <w:sz w:val="36"/>
          <w:szCs w:val="28"/>
          <w:lang w:val="en-US"/>
        </w:rPr>
      </w:pPr>
      <w:r>
        <w:rPr>
          <w:sz w:val="36"/>
          <w:szCs w:val="28"/>
        </w:rPr>
        <w:br w:type="page"/>
      </w:r>
      <w:bookmarkEnd w:id="0"/>
    </w:p>
    <w:p w14:paraId="3046E650" w14:textId="4F2D478D" w:rsidR="002C052F" w:rsidRPr="00C60906" w:rsidRDefault="002C052F" w:rsidP="00C60906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C60906">
        <w:rPr>
          <w:rFonts w:eastAsia="Calibri"/>
          <w:sz w:val="28"/>
          <w:szCs w:val="28"/>
          <w:lang w:eastAsia="en-US"/>
        </w:rPr>
        <w:lastRenderedPageBreak/>
        <w:t>Создаем в домашней директории подкаталог dir_20 с помощью mkdir dir_20:</w:t>
      </w:r>
    </w:p>
    <w:p w14:paraId="59946F1F" w14:textId="3C69574D" w:rsidR="003B3B9B" w:rsidRPr="002C052F" w:rsidRDefault="002C052F" w:rsidP="002C052F">
      <w:pPr>
        <w:pStyle w:val="a5"/>
        <w:tabs>
          <w:tab w:val="left" w:pos="567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D74B331" wp14:editId="17EF6FA3">
            <wp:extent cx="2800350" cy="581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B768C" w14:textId="05563A27" w:rsidR="006E4B05" w:rsidRPr="003B3B9B" w:rsidRDefault="003B3B9B" w:rsidP="003B3B9B">
      <w:pPr>
        <w:pStyle w:val="af6"/>
        <w:spacing w:after="0" w:line="360" w:lineRule="auto"/>
        <w:jc w:val="center"/>
        <w:rPr>
          <w:b w:val="0"/>
          <w:color w:val="auto"/>
          <w:sz w:val="44"/>
          <w:szCs w:val="28"/>
          <w:lang w:val="en-US"/>
        </w:rPr>
      </w:pPr>
      <w:r w:rsidRPr="003B3B9B">
        <w:rPr>
          <w:b w:val="0"/>
          <w:color w:val="auto"/>
          <w:sz w:val="28"/>
        </w:rPr>
        <w:t xml:space="preserve">Рисунок </w:t>
      </w:r>
      <w:r w:rsidRPr="003B3B9B">
        <w:rPr>
          <w:b w:val="0"/>
          <w:color w:val="auto"/>
          <w:sz w:val="28"/>
        </w:rPr>
        <w:fldChar w:fldCharType="begin"/>
      </w:r>
      <w:r w:rsidRPr="003B3B9B">
        <w:rPr>
          <w:b w:val="0"/>
          <w:color w:val="auto"/>
          <w:sz w:val="28"/>
        </w:rPr>
        <w:instrText xml:space="preserve"> SEQ Рисунок \* ARABIC </w:instrText>
      </w:r>
      <w:r w:rsidRPr="003B3B9B">
        <w:rPr>
          <w:b w:val="0"/>
          <w:color w:val="auto"/>
          <w:sz w:val="28"/>
        </w:rPr>
        <w:fldChar w:fldCharType="separate"/>
      </w:r>
      <w:r w:rsidRPr="003B3B9B">
        <w:rPr>
          <w:b w:val="0"/>
          <w:noProof/>
          <w:color w:val="auto"/>
          <w:sz w:val="28"/>
        </w:rPr>
        <w:t>1</w:t>
      </w:r>
      <w:r w:rsidRPr="003B3B9B">
        <w:rPr>
          <w:b w:val="0"/>
          <w:color w:val="auto"/>
          <w:sz w:val="28"/>
        </w:rPr>
        <w:fldChar w:fldCharType="end"/>
      </w:r>
    </w:p>
    <w:p w14:paraId="1DF17CEE" w14:textId="5CBB926A" w:rsidR="006E4B05" w:rsidRPr="00C60906" w:rsidRDefault="002C052F" w:rsidP="00C60906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C60906">
        <w:rPr>
          <w:rFonts w:eastAsia="Calibri"/>
          <w:sz w:val="28"/>
          <w:szCs w:val="28"/>
          <w:lang w:eastAsia="en-US"/>
        </w:rPr>
        <w:t>Переходим в созданный каталог</w:t>
      </w:r>
      <w:r w:rsidR="006E4B05" w:rsidRPr="00C60906">
        <w:rPr>
          <w:rFonts w:eastAsia="Calibri"/>
          <w:sz w:val="28"/>
          <w:szCs w:val="28"/>
          <w:lang w:eastAsia="en-US"/>
        </w:rPr>
        <w:t>.</w:t>
      </w:r>
    </w:p>
    <w:p w14:paraId="7958799E" w14:textId="08716528" w:rsidR="006E4B05" w:rsidRPr="00C60906" w:rsidRDefault="002C052F" w:rsidP="00C60906">
      <w:pPr>
        <w:spacing w:after="200"/>
        <w:ind w:left="720"/>
        <w:textAlignment w:val="baseline"/>
        <w:rPr>
          <w:rFonts w:eastAsia="Calibri"/>
          <w:sz w:val="28"/>
          <w:szCs w:val="28"/>
          <w:lang w:eastAsia="en-US"/>
        </w:rPr>
      </w:pPr>
      <w:r w:rsidRPr="00C60906">
        <w:rPr>
          <w:rFonts w:eastAsia="Calibri"/>
          <w:sz w:val="28"/>
          <w:szCs w:val="28"/>
          <w:lang w:eastAsia="en-US"/>
        </w:rPr>
        <w:t>cd dir_20</w:t>
      </w:r>
    </w:p>
    <w:p w14:paraId="39A5C3E7" w14:textId="4698B47A" w:rsidR="006E4B05" w:rsidRPr="00C60906" w:rsidRDefault="002C052F" w:rsidP="00C60906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C60906">
        <w:rPr>
          <w:rFonts w:eastAsia="Calibri"/>
          <w:sz w:val="28"/>
          <w:szCs w:val="28"/>
          <w:lang w:eastAsia="en-US"/>
        </w:rPr>
        <w:t>Определяем текущий каталог</w:t>
      </w:r>
    </w:p>
    <w:p w14:paraId="7C57E965" w14:textId="5B1DB4CD" w:rsidR="006E4B05" w:rsidRPr="00C60906" w:rsidRDefault="002C052F" w:rsidP="00C60906">
      <w:pPr>
        <w:spacing w:after="200"/>
        <w:ind w:left="720"/>
        <w:textAlignment w:val="baseline"/>
        <w:rPr>
          <w:rFonts w:eastAsia="Calibri"/>
          <w:sz w:val="28"/>
          <w:szCs w:val="28"/>
          <w:lang w:eastAsia="en-US"/>
        </w:rPr>
      </w:pPr>
      <w:r w:rsidRPr="00C60906">
        <w:rPr>
          <w:rFonts w:eastAsia="Calibri"/>
          <w:sz w:val="28"/>
          <w:szCs w:val="28"/>
          <w:lang w:eastAsia="en-US"/>
        </w:rPr>
        <w:t>pwd</w:t>
      </w:r>
    </w:p>
    <w:p w14:paraId="1DAE1662" w14:textId="2326F03A" w:rsidR="002C052F" w:rsidRDefault="002C052F" w:rsidP="002C052F">
      <w:pPr>
        <w:pStyle w:val="a5"/>
        <w:tabs>
          <w:tab w:val="left" w:pos="5670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605CA7F0" wp14:editId="6D665E34">
            <wp:extent cx="2552700" cy="781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A9A78" w14:textId="429B54C0" w:rsidR="002C052F" w:rsidRPr="002C052F" w:rsidRDefault="002C052F" w:rsidP="002C052F">
      <w:pPr>
        <w:pStyle w:val="a5"/>
        <w:tabs>
          <w:tab w:val="left" w:pos="567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</w:t>
      </w:r>
    </w:p>
    <w:p w14:paraId="2D2F1EDD" w14:textId="77777777" w:rsidR="00C60906" w:rsidRDefault="002C052F" w:rsidP="00C60906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C60906">
        <w:rPr>
          <w:rFonts w:eastAsia="Calibri"/>
          <w:sz w:val="28"/>
          <w:szCs w:val="28"/>
          <w:lang w:eastAsia="en-US"/>
        </w:rPr>
        <w:t>Скопируем в текущий каталог из каталога /bin все файлы, имя которых заканчивается на символ h или e</w:t>
      </w:r>
      <w:r w:rsidR="00C05CEF" w:rsidRPr="00C60906">
        <w:rPr>
          <w:rFonts w:eastAsia="Calibri"/>
          <w:sz w:val="28"/>
          <w:szCs w:val="28"/>
          <w:lang w:eastAsia="en-US"/>
        </w:rPr>
        <w:t>.</w:t>
      </w:r>
      <w:r w:rsidR="00D10BAE" w:rsidRPr="00C60906">
        <w:rPr>
          <w:rFonts w:eastAsia="Calibri"/>
          <w:sz w:val="28"/>
          <w:szCs w:val="28"/>
          <w:lang w:eastAsia="en-US"/>
        </w:rPr>
        <w:t xml:space="preserve"> </w:t>
      </w:r>
    </w:p>
    <w:p w14:paraId="6F58FDE4" w14:textId="58F43F59" w:rsidR="006A69E2" w:rsidRPr="00C60906" w:rsidRDefault="002C052F" w:rsidP="00C60906">
      <w:pPr>
        <w:spacing w:after="200"/>
        <w:ind w:left="720"/>
        <w:textAlignment w:val="baseline"/>
        <w:rPr>
          <w:rFonts w:eastAsia="Calibri"/>
          <w:sz w:val="28"/>
          <w:szCs w:val="28"/>
          <w:lang w:eastAsia="en-US"/>
        </w:rPr>
      </w:pPr>
      <w:r w:rsidRPr="00C60906">
        <w:rPr>
          <w:rFonts w:eastAsia="Calibri"/>
          <w:sz w:val="28"/>
          <w:szCs w:val="28"/>
          <w:lang w:eastAsia="en-US"/>
        </w:rPr>
        <w:t>cp /bin/*[he]</w:t>
      </w:r>
    </w:p>
    <w:p w14:paraId="7FA0FCF9" w14:textId="77777777" w:rsidR="002C052F" w:rsidRPr="002C052F" w:rsidRDefault="002C052F" w:rsidP="002C052F">
      <w:pPr>
        <w:pStyle w:val="a5"/>
        <w:rPr>
          <w:rFonts w:ascii="Times New Roman" w:hAnsi="Times New Roman"/>
          <w:sz w:val="28"/>
          <w:szCs w:val="28"/>
        </w:rPr>
      </w:pPr>
    </w:p>
    <w:p w14:paraId="3B6E7041" w14:textId="697E652D" w:rsidR="002C052F" w:rsidRPr="00C60906" w:rsidRDefault="002C052F" w:rsidP="00C60906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C60906">
        <w:rPr>
          <w:rFonts w:eastAsia="Calibri"/>
          <w:sz w:val="28"/>
          <w:szCs w:val="28"/>
          <w:lang w:eastAsia="en-US"/>
        </w:rPr>
        <w:t>Посмотрим содержимое текущего каталога в расширенном формате.</w:t>
      </w:r>
    </w:p>
    <w:p w14:paraId="36491385" w14:textId="77777777" w:rsidR="002C052F" w:rsidRPr="00C60906" w:rsidRDefault="002C052F" w:rsidP="00C60906">
      <w:pPr>
        <w:spacing w:after="200"/>
        <w:ind w:left="720"/>
        <w:textAlignment w:val="baseline"/>
        <w:rPr>
          <w:rFonts w:eastAsia="Calibri"/>
          <w:sz w:val="28"/>
          <w:szCs w:val="28"/>
          <w:lang w:eastAsia="en-US"/>
        </w:rPr>
      </w:pPr>
      <w:r w:rsidRPr="00C60906">
        <w:rPr>
          <w:rFonts w:eastAsia="Calibri"/>
          <w:sz w:val="28"/>
          <w:szCs w:val="28"/>
          <w:lang w:eastAsia="en-US"/>
        </w:rPr>
        <w:t>ls -l</w:t>
      </w:r>
    </w:p>
    <w:p w14:paraId="15044567" w14:textId="5E15D95C" w:rsidR="003B3B9B" w:rsidRDefault="002C052F" w:rsidP="002C052F">
      <w:pPr>
        <w:pStyle w:val="a5"/>
        <w:tabs>
          <w:tab w:val="left" w:pos="5670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768C032" wp14:editId="42F2311C">
            <wp:extent cx="5808590" cy="362902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446" cy="36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73F3F" w14:textId="77777777" w:rsidR="002C052F" w:rsidRPr="002C052F" w:rsidRDefault="002C052F" w:rsidP="002C052F">
      <w:pPr>
        <w:pStyle w:val="af6"/>
        <w:jc w:val="center"/>
        <w:rPr>
          <w:b w:val="0"/>
          <w:color w:val="000000" w:themeColor="text1"/>
          <w:sz w:val="28"/>
          <w:szCs w:val="28"/>
        </w:rPr>
      </w:pPr>
      <w:r w:rsidRPr="006A69E2">
        <w:rPr>
          <w:b w:val="0"/>
          <w:color w:val="000000" w:themeColor="text1"/>
          <w:sz w:val="28"/>
          <w:szCs w:val="28"/>
        </w:rPr>
        <w:t xml:space="preserve">Рисунок </w:t>
      </w:r>
      <w:r w:rsidRPr="002C052F">
        <w:rPr>
          <w:b w:val="0"/>
          <w:color w:val="000000" w:themeColor="text1"/>
          <w:sz w:val="28"/>
          <w:szCs w:val="28"/>
        </w:rPr>
        <w:t>3</w:t>
      </w:r>
    </w:p>
    <w:p w14:paraId="074096D6" w14:textId="77777777" w:rsidR="002C052F" w:rsidRPr="002C052F" w:rsidRDefault="002C052F" w:rsidP="002C052F">
      <w:pPr>
        <w:pStyle w:val="a5"/>
        <w:tabs>
          <w:tab w:val="left" w:pos="5670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0640E34" w14:textId="25FA862B" w:rsidR="00015BDD" w:rsidRPr="00C60906" w:rsidRDefault="006A69E2" w:rsidP="00C60906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C60906">
        <w:rPr>
          <w:rFonts w:eastAsia="Calibri"/>
          <w:sz w:val="28"/>
          <w:szCs w:val="28"/>
          <w:lang w:eastAsia="en-US"/>
        </w:rPr>
        <w:t>П</w:t>
      </w:r>
      <w:r w:rsidR="002C052F" w:rsidRPr="00C60906">
        <w:rPr>
          <w:rFonts w:eastAsia="Calibri"/>
          <w:sz w:val="28"/>
          <w:szCs w:val="28"/>
          <w:lang w:eastAsia="en-US"/>
        </w:rPr>
        <w:t>еренаправим вывод команды ls -l  в файл zz0</w:t>
      </w:r>
    </w:p>
    <w:p w14:paraId="0C4954BC" w14:textId="46B08960" w:rsidR="002C052F" w:rsidRPr="00C60906" w:rsidRDefault="002C052F" w:rsidP="00C60906">
      <w:pPr>
        <w:spacing w:after="200"/>
        <w:ind w:left="720"/>
        <w:textAlignment w:val="baseline"/>
        <w:rPr>
          <w:rFonts w:eastAsia="Calibri"/>
          <w:sz w:val="28"/>
          <w:szCs w:val="28"/>
          <w:lang w:eastAsia="en-US"/>
        </w:rPr>
      </w:pPr>
      <w:r w:rsidRPr="00C60906">
        <w:rPr>
          <w:rFonts w:eastAsia="Calibri"/>
          <w:sz w:val="28"/>
          <w:szCs w:val="28"/>
          <w:lang w:eastAsia="en-US"/>
        </w:rPr>
        <w:t>ls -l &gt; zz0</w:t>
      </w:r>
    </w:p>
    <w:p w14:paraId="5BFDA98A" w14:textId="215E993B" w:rsidR="00643F5B" w:rsidRPr="00C60906" w:rsidRDefault="002C052F" w:rsidP="00C60906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C60906">
        <w:rPr>
          <w:rFonts w:eastAsia="Calibri"/>
          <w:sz w:val="28"/>
          <w:szCs w:val="28"/>
          <w:lang w:eastAsia="en-US"/>
        </w:rPr>
        <w:t>Переименуем файл more в .hidden</w:t>
      </w:r>
    </w:p>
    <w:p w14:paraId="45292EBF" w14:textId="5FF1B500" w:rsidR="002C052F" w:rsidRPr="00C60906" w:rsidRDefault="002C052F" w:rsidP="00C60906">
      <w:pPr>
        <w:spacing w:after="200"/>
        <w:ind w:left="720"/>
        <w:textAlignment w:val="baseline"/>
        <w:rPr>
          <w:rFonts w:eastAsia="Calibri"/>
          <w:sz w:val="28"/>
          <w:szCs w:val="28"/>
          <w:lang w:eastAsia="en-US"/>
        </w:rPr>
      </w:pPr>
      <w:r w:rsidRPr="00C60906">
        <w:rPr>
          <w:rFonts w:eastAsia="Calibri"/>
          <w:sz w:val="28"/>
          <w:szCs w:val="28"/>
          <w:lang w:eastAsia="en-US"/>
        </w:rPr>
        <w:t>mv more .hidden</w:t>
      </w:r>
    </w:p>
    <w:p w14:paraId="56B9B5AA" w14:textId="70D3BF59" w:rsidR="002C052F" w:rsidRDefault="002C052F" w:rsidP="002C052F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E756753" wp14:editId="0312E944">
            <wp:extent cx="3486150" cy="495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0B9FD" w14:textId="4F47C21A" w:rsidR="002C052F" w:rsidRPr="002C052F" w:rsidRDefault="002C052F" w:rsidP="002C052F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</w:t>
      </w:r>
    </w:p>
    <w:p w14:paraId="19A95257" w14:textId="58DFCE4B" w:rsidR="002C052F" w:rsidRPr="00C60906" w:rsidRDefault="00473636" w:rsidP="00C60906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зменить одной командой права доступа ко всем файлам в текущем каталоге, отняв право использования для всех категорий пользователей</w:t>
      </w:r>
      <w:r w:rsidR="00D55885" w:rsidRPr="00C60906">
        <w:rPr>
          <w:rFonts w:eastAsia="Calibri"/>
          <w:sz w:val="28"/>
          <w:szCs w:val="28"/>
          <w:lang w:eastAsia="en-US"/>
        </w:rPr>
        <w:t>.</w:t>
      </w:r>
    </w:p>
    <w:p w14:paraId="639CEA62" w14:textId="5D9814D8" w:rsidR="00643F5B" w:rsidRPr="00C60906" w:rsidRDefault="002C052F" w:rsidP="00C60906">
      <w:pPr>
        <w:spacing w:after="200"/>
        <w:ind w:left="720"/>
        <w:textAlignment w:val="baseline"/>
        <w:rPr>
          <w:rFonts w:eastAsia="Calibri"/>
          <w:sz w:val="28"/>
          <w:szCs w:val="28"/>
          <w:lang w:eastAsia="en-US"/>
        </w:rPr>
      </w:pPr>
      <w:r w:rsidRPr="00C60906">
        <w:rPr>
          <w:rFonts w:eastAsia="Calibri"/>
          <w:sz w:val="28"/>
          <w:szCs w:val="28"/>
          <w:lang w:eastAsia="en-US"/>
        </w:rPr>
        <w:t>chmod a-x *</w:t>
      </w:r>
      <w:r w:rsidR="009475D6" w:rsidRPr="00C60906">
        <w:rPr>
          <w:rFonts w:eastAsia="Calibri"/>
          <w:sz w:val="28"/>
          <w:szCs w:val="28"/>
          <w:lang w:eastAsia="en-US"/>
        </w:rPr>
        <w:t>`</w:t>
      </w:r>
    </w:p>
    <w:p w14:paraId="4FA5DDF1" w14:textId="77777777" w:rsidR="00C60906" w:rsidRDefault="006222A1" w:rsidP="00C60906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6222A1">
        <w:rPr>
          <w:rFonts w:eastAsia="Calibri"/>
          <w:sz w:val="28"/>
          <w:szCs w:val="28"/>
          <w:lang w:eastAsia="en-US"/>
        </w:rPr>
        <w:t>Создать символическую связь с именем link на файл .hidden.</w:t>
      </w:r>
    </w:p>
    <w:p w14:paraId="3F7CCB21" w14:textId="4EE2034F" w:rsidR="0013456D" w:rsidRPr="00C60906" w:rsidRDefault="006222A1" w:rsidP="00C60906">
      <w:pPr>
        <w:spacing w:after="200"/>
        <w:ind w:left="720"/>
        <w:textAlignment w:val="baseline"/>
        <w:rPr>
          <w:rFonts w:eastAsia="Calibri"/>
          <w:sz w:val="28"/>
          <w:szCs w:val="28"/>
          <w:lang w:eastAsia="en-US"/>
        </w:rPr>
      </w:pPr>
      <w:r w:rsidRPr="00C60906">
        <w:rPr>
          <w:rFonts w:eastAsia="Calibri"/>
          <w:sz w:val="28"/>
          <w:szCs w:val="28"/>
          <w:lang w:eastAsia="en-US"/>
        </w:rPr>
        <w:t>ln -s .hidden link</w:t>
      </w:r>
    </w:p>
    <w:p w14:paraId="0F10D9E6" w14:textId="17B91638" w:rsidR="006222A1" w:rsidRDefault="006222A1" w:rsidP="006222A1">
      <w:pPr>
        <w:pStyle w:val="a5"/>
        <w:tabs>
          <w:tab w:val="left" w:pos="567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EA0D3A7" wp14:editId="6C327B73">
            <wp:extent cx="5272405" cy="95250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902" cy="95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68174" w14:textId="1FF093BD" w:rsidR="006222A1" w:rsidRDefault="006222A1" w:rsidP="006222A1">
      <w:pPr>
        <w:pStyle w:val="a5"/>
        <w:tabs>
          <w:tab w:val="left" w:pos="567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</w:t>
      </w:r>
    </w:p>
    <w:p w14:paraId="4699A896" w14:textId="353BE8D2" w:rsidR="0013456D" w:rsidRPr="00C60906" w:rsidRDefault="006222A1" w:rsidP="00C60906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Pr="00C60906">
        <w:rPr>
          <w:rFonts w:eastAsia="Calibri"/>
          <w:sz w:val="28"/>
          <w:szCs w:val="28"/>
          <w:lang w:eastAsia="en-US"/>
        </w:rPr>
        <w:t>Перенаправить вывод команды ls -l в файл zz1.</w:t>
      </w:r>
    </w:p>
    <w:p w14:paraId="2E779853" w14:textId="67B6D087" w:rsidR="0013456D" w:rsidRPr="00C60906" w:rsidRDefault="006222A1" w:rsidP="00C60906">
      <w:pPr>
        <w:spacing w:after="200"/>
        <w:ind w:left="720"/>
        <w:textAlignment w:val="baseline"/>
        <w:rPr>
          <w:rFonts w:eastAsia="Calibri"/>
          <w:sz w:val="28"/>
          <w:szCs w:val="28"/>
          <w:lang w:eastAsia="en-US"/>
        </w:rPr>
      </w:pPr>
      <w:r w:rsidRPr="006222A1">
        <w:rPr>
          <w:rFonts w:eastAsia="Calibri"/>
          <w:sz w:val="28"/>
          <w:szCs w:val="28"/>
          <w:lang w:eastAsia="en-US"/>
        </w:rPr>
        <w:t>ls -l &gt; zz1</w:t>
      </w:r>
      <w:r w:rsidR="0013456D" w:rsidRPr="00C60906">
        <w:rPr>
          <w:rFonts w:eastAsia="Calibri"/>
          <w:sz w:val="28"/>
          <w:szCs w:val="28"/>
          <w:lang w:eastAsia="en-US"/>
        </w:rPr>
        <w:t xml:space="preserve">    </w:t>
      </w:r>
    </w:p>
    <w:p w14:paraId="5B3CA1A0" w14:textId="6BA2C03E" w:rsidR="0013456D" w:rsidRPr="00C60906" w:rsidRDefault="006222A1" w:rsidP="00C60906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6222A1">
        <w:rPr>
          <w:rFonts w:eastAsia="Calibri"/>
          <w:sz w:val="28"/>
          <w:szCs w:val="28"/>
          <w:lang w:eastAsia="en-US"/>
        </w:rPr>
        <w:t>Объединить содержимое файлов zz0 и zz1 в файл listing20.</w:t>
      </w:r>
    </w:p>
    <w:p w14:paraId="10671BBB" w14:textId="3502D49B" w:rsidR="0013456D" w:rsidRPr="00C60906" w:rsidRDefault="006222A1" w:rsidP="00C60906">
      <w:pPr>
        <w:spacing w:after="200"/>
        <w:ind w:left="720"/>
        <w:textAlignment w:val="baseline"/>
        <w:rPr>
          <w:rFonts w:eastAsia="Calibri"/>
          <w:sz w:val="28"/>
          <w:szCs w:val="28"/>
          <w:lang w:eastAsia="en-US"/>
        </w:rPr>
      </w:pPr>
      <w:r w:rsidRPr="00C60906">
        <w:rPr>
          <w:rFonts w:eastAsia="Calibri"/>
          <w:sz w:val="28"/>
          <w:szCs w:val="28"/>
          <w:lang w:eastAsia="en-US"/>
        </w:rPr>
        <w:t>cat zz0 zz1 &gt; listing20</w:t>
      </w:r>
    </w:p>
    <w:p w14:paraId="48A317D9" w14:textId="5B36E066" w:rsidR="006222A1" w:rsidRDefault="006222A1" w:rsidP="006222A1">
      <w:pPr>
        <w:pStyle w:val="a5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96EF23F" wp14:editId="56BF6D21">
            <wp:extent cx="4057650" cy="381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B7D92" w14:textId="527EF90E" w:rsidR="006222A1" w:rsidRPr="006222A1" w:rsidRDefault="006222A1" w:rsidP="006222A1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6</w:t>
      </w:r>
    </w:p>
    <w:p w14:paraId="6296FE18" w14:textId="239FA4F2" w:rsidR="0013456D" w:rsidRPr="006222A1" w:rsidRDefault="006222A1" w:rsidP="00C60906">
      <w:pPr>
        <w:numPr>
          <w:ilvl w:val="0"/>
          <w:numId w:val="43"/>
        </w:numPr>
        <w:tabs>
          <w:tab w:val="clear" w:pos="720"/>
        </w:tabs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6222A1">
        <w:rPr>
          <w:rFonts w:eastAsia="Calibri"/>
          <w:sz w:val="28"/>
          <w:szCs w:val="28"/>
          <w:lang w:eastAsia="en-US"/>
        </w:rPr>
        <w:t>Вывести на экран 5 конечных строк файла listing20.</w:t>
      </w:r>
    </w:p>
    <w:p w14:paraId="3896EB8F" w14:textId="42D6C7D6" w:rsidR="00BA6EB5" w:rsidRPr="00C60906" w:rsidRDefault="006222A1" w:rsidP="00C60906">
      <w:pPr>
        <w:spacing w:after="200"/>
        <w:ind w:left="720"/>
        <w:textAlignment w:val="baseline"/>
        <w:rPr>
          <w:rFonts w:eastAsia="Calibri"/>
          <w:sz w:val="28"/>
          <w:szCs w:val="28"/>
          <w:lang w:eastAsia="en-US"/>
        </w:rPr>
      </w:pPr>
      <w:r w:rsidRPr="00C60906">
        <w:rPr>
          <w:rFonts w:eastAsia="Calibri"/>
          <w:sz w:val="28"/>
          <w:szCs w:val="28"/>
          <w:lang w:eastAsia="en-US"/>
        </w:rPr>
        <w:t>tail -n 5 listing20</w:t>
      </w:r>
    </w:p>
    <w:p w14:paraId="681DA750" w14:textId="27016465" w:rsidR="00BA6EB5" w:rsidRPr="00C60906" w:rsidRDefault="006222A1" w:rsidP="00C60906">
      <w:pPr>
        <w:numPr>
          <w:ilvl w:val="0"/>
          <w:numId w:val="43"/>
        </w:numPr>
        <w:tabs>
          <w:tab w:val="clear" w:pos="720"/>
        </w:tabs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C60906">
        <w:rPr>
          <w:rFonts w:eastAsia="Calibri"/>
          <w:sz w:val="28"/>
          <w:szCs w:val="28"/>
          <w:lang w:eastAsia="en-US"/>
        </w:rPr>
        <w:t>Удалить все файлы, имя которых начинается с букв из диапазона a-k</w:t>
      </w:r>
    </w:p>
    <w:p w14:paraId="7D676F35" w14:textId="6B6BBE1F" w:rsidR="006222A1" w:rsidRPr="00C60906" w:rsidRDefault="006222A1" w:rsidP="00C60906">
      <w:pPr>
        <w:spacing w:after="200"/>
        <w:ind w:left="720"/>
        <w:textAlignment w:val="baseline"/>
        <w:rPr>
          <w:rFonts w:eastAsia="Calibri"/>
          <w:sz w:val="28"/>
          <w:szCs w:val="28"/>
          <w:lang w:eastAsia="en-US"/>
        </w:rPr>
      </w:pPr>
      <w:r w:rsidRPr="00C60906">
        <w:rPr>
          <w:rFonts w:eastAsia="Calibri"/>
          <w:sz w:val="28"/>
          <w:szCs w:val="28"/>
          <w:lang w:eastAsia="en-US"/>
        </w:rPr>
        <w:t>rm [a-k]*</w:t>
      </w:r>
    </w:p>
    <w:p w14:paraId="0C6F806F" w14:textId="77777777" w:rsidR="006222A1" w:rsidRPr="00C60906" w:rsidRDefault="006222A1" w:rsidP="00C60906">
      <w:pPr>
        <w:numPr>
          <w:ilvl w:val="0"/>
          <w:numId w:val="43"/>
        </w:numPr>
        <w:tabs>
          <w:tab w:val="clear" w:pos="720"/>
        </w:tabs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C60906">
        <w:rPr>
          <w:rFonts w:eastAsia="Calibri"/>
          <w:sz w:val="28"/>
          <w:szCs w:val="28"/>
          <w:lang w:eastAsia="en-US"/>
        </w:rPr>
        <w:t xml:space="preserve">Переместить файл listing20 в родительский каталог. </w:t>
      </w:r>
    </w:p>
    <w:p w14:paraId="3366A285" w14:textId="6A34AB9B" w:rsidR="009475D6" w:rsidRPr="00C60906" w:rsidRDefault="009475D6" w:rsidP="00C60906">
      <w:pPr>
        <w:spacing w:after="200"/>
        <w:ind w:left="720"/>
        <w:textAlignment w:val="baseline"/>
        <w:rPr>
          <w:rFonts w:eastAsia="Calibri"/>
          <w:sz w:val="28"/>
          <w:szCs w:val="28"/>
          <w:lang w:eastAsia="en-US"/>
        </w:rPr>
      </w:pPr>
      <w:r w:rsidRPr="00C60906">
        <w:rPr>
          <w:rFonts w:eastAsia="Calibri"/>
          <w:sz w:val="28"/>
          <w:szCs w:val="28"/>
          <w:lang w:eastAsia="en-US"/>
        </w:rPr>
        <w:t xml:space="preserve">mv </w:t>
      </w:r>
      <w:r w:rsidR="006222A1" w:rsidRPr="00C60906">
        <w:rPr>
          <w:rFonts w:eastAsia="Calibri"/>
          <w:sz w:val="28"/>
          <w:szCs w:val="28"/>
          <w:lang w:eastAsia="en-US"/>
        </w:rPr>
        <w:t>listing20 ..</w:t>
      </w:r>
    </w:p>
    <w:p w14:paraId="247DA12D" w14:textId="60C207C2" w:rsidR="00583DC1" w:rsidRPr="00C60906" w:rsidRDefault="006222A1" w:rsidP="00C60906">
      <w:pPr>
        <w:numPr>
          <w:ilvl w:val="0"/>
          <w:numId w:val="43"/>
        </w:numPr>
        <w:tabs>
          <w:tab w:val="clear" w:pos="720"/>
        </w:tabs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Pr="00C60906">
        <w:rPr>
          <w:rFonts w:eastAsia="Calibri"/>
          <w:sz w:val="28"/>
          <w:szCs w:val="28"/>
          <w:lang w:eastAsia="en-US"/>
        </w:rPr>
        <w:t>Перейти в родительский каталог и удалить dir_20</w:t>
      </w:r>
    </w:p>
    <w:p w14:paraId="18823924" w14:textId="0A32C4AF" w:rsidR="00583DC1" w:rsidRPr="00C60906" w:rsidRDefault="00583DC1" w:rsidP="00C60906">
      <w:pPr>
        <w:spacing w:after="200"/>
        <w:ind w:left="720"/>
        <w:textAlignment w:val="baseline"/>
        <w:rPr>
          <w:rFonts w:eastAsia="Calibri"/>
          <w:sz w:val="28"/>
          <w:szCs w:val="28"/>
          <w:lang w:eastAsia="en-US"/>
        </w:rPr>
      </w:pPr>
      <w:r w:rsidRPr="00C60906">
        <w:rPr>
          <w:rFonts w:eastAsia="Calibri"/>
          <w:sz w:val="28"/>
          <w:szCs w:val="28"/>
          <w:lang w:eastAsia="en-US"/>
        </w:rPr>
        <w:t>cd ..</w:t>
      </w:r>
    </w:p>
    <w:p w14:paraId="1B5B856D" w14:textId="0BE8995D" w:rsidR="00583DC1" w:rsidRPr="00C60906" w:rsidRDefault="00583DC1" w:rsidP="00C60906">
      <w:pPr>
        <w:spacing w:after="200"/>
        <w:ind w:left="720"/>
        <w:textAlignment w:val="baseline"/>
        <w:rPr>
          <w:rFonts w:eastAsia="Calibri"/>
          <w:sz w:val="28"/>
          <w:szCs w:val="28"/>
          <w:lang w:eastAsia="en-US"/>
        </w:rPr>
      </w:pPr>
      <w:r w:rsidRPr="00C60906">
        <w:rPr>
          <w:rFonts w:eastAsia="Calibri"/>
          <w:sz w:val="28"/>
          <w:szCs w:val="28"/>
          <w:lang w:eastAsia="en-US"/>
        </w:rPr>
        <w:t xml:space="preserve">rm –r </w:t>
      </w:r>
      <w:r w:rsidR="009475D6" w:rsidRPr="00C60906">
        <w:rPr>
          <w:rFonts w:eastAsia="Calibri"/>
          <w:sz w:val="28"/>
          <w:szCs w:val="28"/>
          <w:lang w:eastAsia="en-US"/>
        </w:rPr>
        <w:t>mydir</w:t>
      </w:r>
    </w:p>
    <w:p w14:paraId="3ED3C9C4" w14:textId="1AF1CED4" w:rsidR="00583DC1" w:rsidRPr="00C60906" w:rsidRDefault="00583DC1" w:rsidP="00C60906">
      <w:pPr>
        <w:numPr>
          <w:ilvl w:val="0"/>
          <w:numId w:val="43"/>
        </w:numPr>
        <w:tabs>
          <w:tab w:val="clear" w:pos="720"/>
        </w:tabs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C60906">
        <w:rPr>
          <w:rFonts w:eastAsia="Calibri"/>
          <w:sz w:val="28"/>
          <w:szCs w:val="28"/>
          <w:lang w:eastAsia="en-US"/>
        </w:rPr>
        <w:t>Составить отчёт о проделанной работе. В конце отчёта приложить содержимое файла list</w:t>
      </w:r>
      <w:r w:rsidR="006222A1" w:rsidRPr="00C60906">
        <w:rPr>
          <w:rFonts w:eastAsia="Calibri"/>
          <w:sz w:val="28"/>
          <w:szCs w:val="28"/>
          <w:lang w:eastAsia="en-US"/>
        </w:rPr>
        <w:t>ing20</w:t>
      </w:r>
      <w:r w:rsidRPr="00C60906">
        <w:rPr>
          <w:rFonts w:eastAsia="Calibri"/>
          <w:sz w:val="28"/>
          <w:szCs w:val="28"/>
          <w:lang w:eastAsia="en-US"/>
        </w:rPr>
        <w:t xml:space="preserve"> из п.14.</w:t>
      </w:r>
      <w:r w:rsidR="006222A1" w:rsidRPr="00C60906">
        <w:rPr>
          <w:rFonts w:eastAsia="Calibri"/>
          <w:sz w:val="28"/>
          <w:szCs w:val="28"/>
          <w:lang w:eastAsia="en-US"/>
        </w:rPr>
        <w:t xml:space="preserve"> </w:t>
      </w:r>
    </w:p>
    <w:p w14:paraId="49984FEA" w14:textId="22831B87" w:rsidR="006222A1" w:rsidRDefault="006222A1" w:rsidP="006222A1">
      <w:pPr>
        <w:pStyle w:val="a5"/>
        <w:tabs>
          <w:tab w:val="left" w:pos="567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9F11193" wp14:editId="13C17FE7">
            <wp:extent cx="4581525" cy="83153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831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3BECC" w14:textId="55F71E74" w:rsidR="006222A1" w:rsidRDefault="006222A1" w:rsidP="006222A1">
      <w:pPr>
        <w:pStyle w:val="a5"/>
        <w:tabs>
          <w:tab w:val="left" w:pos="567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</w:t>
      </w:r>
    </w:p>
    <w:p w14:paraId="3E168DAD" w14:textId="059AC588" w:rsidR="00015BDD" w:rsidRPr="00015BDD" w:rsidRDefault="00015BDD" w:rsidP="006222A1">
      <w:pPr>
        <w:pStyle w:val="a5"/>
        <w:tabs>
          <w:tab w:val="left" w:pos="5670"/>
        </w:tabs>
        <w:spacing w:after="0" w:line="360" w:lineRule="auto"/>
        <w:ind w:left="0"/>
        <w:rPr>
          <w:sz w:val="28"/>
          <w:szCs w:val="28"/>
        </w:rPr>
      </w:pPr>
    </w:p>
    <w:p w14:paraId="4422AF82" w14:textId="21B7072B" w:rsidR="00015BDD" w:rsidRPr="00015BDD" w:rsidRDefault="00015BDD" w:rsidP="00015BDD">
      <w:pPr>
        <w:pStyle w:val="a5"/>
        <w:tabs>
          <w:tab w:val="left" w:pos="5670"/>
        </w:tabs>
        <w:spacing w:after="0" w:line="360" w:lineRule="auto"/>
        <w:ind w:left="0"/>
        <w:rPr>
          <w:sz w:val="28"/>
          <w:szCs w:val="28"/>
        </w:rPr>
      </w:pPr>
    </w:p>
    <w:sectPr w:rsidR="00015BDD" w:rsidRPr="00015BDD" w:rsidSect="003B3B9B">
      <w:footerReference w:type="default" r:id="rId16"/>
      <w:footerReference w:type="first" r:id="rId17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F4C4E" w14:textId="77777777" w:rsidR="00255837" w:rsidRDefault="00255837" w:rsidP="00DD6F24">
      <w:r>
        <w:separator/>
      </w:r>
    </w:p>
  </w:endnote>
  <w:endnote w:type="continuationSeparator" w:id="0">
    <w:p w14:paraId="75C3B824" w14:textId="77777777" w:rsidR="00255837" w:rsidRDefault="00255837" w:rsidP="00DD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5169114"/>
      <w:docPartObj>
        <w:docPartGallery w:val="Page Numbers (Bottom of Page)"/>
        <w:docPartUnique/>
      </w:docPartObj>
    </w:sdtPr>
    <w:sdtEndPr/>
    <w:sdtContent>
      <w:p w14:paraId="5EE330B8" w14:textId="77777777" w:rsidR="003B3B9B" w:rsidRDefault="003B3B9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AB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CD0FE8D" w14:textId="77777777" w:rsidR="003B3B9B" w:rsidRDefault="003B3B9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6DF06" w14:textId="77777777" w:rsidR="003B3B9B" w:rsidRDefault="003B3B9B" w:rsidP="00BF75D3">
    <w:pPr>
      <w:jc w:val="center"/>
      <w:rPr>
        <w:sz w:val="28"/>
        <w:szCs w:val="28"/>
      </w:rPr>
    </w:pPr>
    <w:r>
      <w:rPr>
        <w:szCs w:val="28"/>
      </w:rPr>
      <w:t>САНКТ-ПЕТЕРБУРГ</w:t>
    </w:r>
  </w:p>
  <w:p w14:paraId="412C9618" w14:textId="30B5B764" w:rsidR="003B3B9B" w:rsidRPr="00BF75D3" w:rsidRDefault="003B3B9B" w:rsidP="00BF75D3">
    <w:pPr>
      <w:ind w:left="3539" w:firstLine="709"/>
      <w:rPr>
        <w:szCs w:val="28"/>
      </w:rPr>
    </w:pPr>
    <w:r>
      <w:rPr>
        <w:szCs w:val="28"/>
      </w:rPr>
      <w:t>20</w:t>
    </w:r>
    <w:r>
      <w:rPr>
        <w:szCs w:val="28"/>
        <w:lang w:val="en-US"/>
      </w:rPr>
      <w:t>2</w:t>
    </w:r>
    <w:r w:rsidR="008868DC">
      <w:rPr>
        <w:szCs w:val="28"/>
      </w:rPr>
      <w:t>4</w:t>
    </w:r>
    <w:r>
      <w:rPr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98A24" w14:textId="77777777" w:rsidR="00255837" w:rsidRDefault="00255837" w:rsidP="00DD6F24">
      <w:r>
        <w:separator/>
      </w:r>
    </w:p>
  </w:footnote>
  <w:footnote w:type="continuationSeparator" w:id="0">
    <w:p w14:paraId="6192EA48" w14:textId="77777777" w:rsidR="00255837" w:rsidRDefault="00255837" w:rsidP="00DD6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4B62"/>
    <w:multiLevelType w:val="hybridMultilevel"/>
    <w:tmpl w:val="65E0B140"/>
    <w:lvl w:ilvl="0" w:tplc="0DD4FAD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64207"/>
    <w:multiLevelType w:val="multilevel"/>
    <w:tmpl w:val="7CFE8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7411F"/>
    <w:multiLevelType w:val="hybridMultilevel"/>
    <w:tmpl w:val="F5BAA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F11E4"/>
    <w:multiLevelType w:val="hybridMultilevel"/>
    <w:tmpl w:val="A30C7C32"/>
    <w:lvl w:ilvl="0" w:tplc="BCB63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FF2833"/>
    <w:multiLevelType w:val="hybridMultilevel"/>
    <w:tmpl w:val="B6F0CD92"/>
    <w:lvl w:ilvl="0" w:tplc="D640D5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3AF5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5243B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A089C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E9033E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A3CA8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9EA8EE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5EA4DA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49A69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735F64"/>
    <w:multiLevelType w:val="hybridMultilevel"/>
    <w:tmpl w:val="A06CBA32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5217A"/>
    <w:multiLevelType w:val="hybridMultilevel"/>
    <w:tmpl w:val="052A67A8"/>
    <w:lvl w:ilvl="0" w:tplc="9A5C66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722D2F"/>
    <w:multiLevelType w:val="multilevel"/>
    <w:tmpl w:val="5374D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CF66AD"/>
    <w:multiLevelType w:val="hybridMultilevel"/>
    <w:tmpl w:val="99C48C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0B74B0"/>
    <w:multiLevelType w:val="hybridMultilevel"/>
    <w:tmpl w:val="A03E187C"/>
    <w:lvl w:ilvl="0" w:tplc="E04E914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AC7643"/>
    <w:multiLevelType w:val="hybridMultilevel"/>
    <w:tmpl w:val="87704BF8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66F0E"/>
    <w:multiLevelType w:val="multilevel"/>
    <w:tmpl w:val="6BA0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4739CC"/>
    <w:multiLevelType w:val="multilevel"/>
    <w:tmpl w:val="0ABE9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734AB1"/>
    <w:multiLevelType w:val="multilevel"/>
    <w:tmpl w:val="6BE81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D50559"/>
    <w:multiLevelType w:val="hybridMultilevel"/>
    <w:tmpl w:val="AF863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B282612"/>
    <w:multiLevelType w:val="hybridMultilevel"/>
    <w:tmpl w:val="F2EE19D8"/>
    <w:lvl w:ilvl="0" w:tplc="EB3025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14BBF"/>
    <w:multiLevelType w:val="hybridMultilevel"/>
    <w:tmpl w:val="FECA1BAC"/>
    <w:lvl w:ilvl="0" w:tplc="36AA8A12">
      <w:start w:val="1"/>
      <w:numFmt w:val="decimal"/>
      <w:lvlText w:val="Задача %1."/>
      <w:lvlJc w:val="left"/>
      <w:pPr>
        <w:ind w:left="786" w:hanging="360"/>
      </w:pPr>
      <w:rPr>
        <w:rFonts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FD167F1"/>
    <w:multiLevelType w:val="hybridMultilevel"/>
    <w:tmpl w:val="886063F8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D76F5"/>
    <w:multiLevelType w:val="hybridMultilevel"/>
    <w:tmpl w:val="BB0AF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B6314"/>
    <w:multiLevelType w:val="hybridMultilevel"/>
    <w:tmpl w:val="52BC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D3529"/>
    <w:multiLevelType w:val="hybridMultilevel"/>
    <w:tmpl w:val="631E0A02"/>
    <w:lvl w:ilvl="0" w:tplc="14A2E91E">
      <w:start w:val="1"/>
      <w:numFmt w:val="decimal"/>
      <w:lvlText w:val="Задача 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01925"/>
    <w:multiLevelType w:val="hybridMultilevel"/>
    <w:tmpl w:val="AE768046"/>
    <w:lvl w:ilvl="0" w:tplc="9A5C6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435F0"/>
    <w:multiLevelType w:val="hybridMultilevel"/>
    <w:tmpl w:val="00B460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A5726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D44B3"/>
    <w:multiLevelType w:val="hybridMultilevel"/>
    <w:tmpl w:val="3FD0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C2FCA"/>
    <w:multiLevelType w:val="hybridMultilevel"/>
    <w:tmpl w:val="C80AD4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E86F3F"/>
    <w:multiLevelType w:val="hybridMultilevel"/>
    <w:tmpl w:val="060C60DA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F3F2A"/>
    <w:multiLevelType w:val="hybridMultilevel"/>
    <w:tmpl w:val="6E7C2A42"/>
    <w:lvl w:ilvl="0" w:tplc="B2C49E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FE4C7C"/>
    <w:multiLevelType w:val="hybridMultilevel"/>
    <w:tmpl w:val="82A21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8170A"/>
    <w:multiLevelType w:val="multilevel"/>
    <w:tmpl w:val="41E2E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CC179D"/>
    <w:multiLevelType w:val="hybridMultilevel"/>
    <w:tmpl w:val="0EAA01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3B6021"/>
    <w:multiLevelType w:val="hybridMultilevel"/>
    <w:tmpl w:val="E07ED218"/>
    <w:lvl w:ilvl="0" w:tplc="9A5C6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541DC4"/>
    <w:multiLevelType w:val="hybridMultilevel"/>
    <w:tmpl w:val="26747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A0C0E"/>
    <w:multiLevelType w:val="multilevel"/>
    <w:tmpl w:val="545CD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B74244"/>
    <w:multiLevelType w:val="hybridMultilevel"/>
    <w:tmpl w:val="D5DAA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D3D2F"/>
    <w:multiLevelType w:val="hybridMultilevel"/>
    <w:tmpl w:val="0CD826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F125A3"/>
    <w:multiLevelType w:val="multilevel"/>
    <w:tmpl w:val="456C989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2A39B7"/>
    <w:multiLevelType w:val="hybridMultilevel"/>
    <w:tmpl w:val="E51280BA"/>
    <w:lvl w:ilvl="0" w:tplc="0DD4FAD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135FD4"/>
    <w:multiLevelType w:val="hybridMultilevel"/>
    <w:tmpl w:val="94B46424"/>
    <w:lvl w:ilvl="0" w:tplc="6876F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9AE653E"/>
    <w:multiLevelType w:val="multilevel"/>
    <w:tmpl w:val="7FA6A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F5015A"/>
    <w:multiLevelType w:val="multilevel"/>
    <w:tmpl w:val="1B5E4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0A2432"/>
    <w:multiLevelType w:val="hybridMultilevel"/>
    <w:tmpl w:val="C290B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333A7"/>
    <w:multiLevelType w:val="multilevel"/>
    <w:tmpl w:val="B55AD3B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6"/>
  </w:num>
  <w:num w:numId="3">
    <w:abstractNumId w:val="20"/>
  </w:num>
  <w:num w:numId="4">
    <w:abstractNumId w:val="23"/>
  </w:num>
  <w:num w:numId="5">
    <w:abstractNumId w:val="37"/>
  </w:num>
  <w:num w:numId="6">
    <w:abstractNumId w:val="0"/>
  </w:num>
  <w:num w:numId="7">
    <w:abstractNumId w:val="30"/>
  </w:num>
  <w:num w:numId="8">
    <w:abstractNumId w:val="4"/>
  </w:num>
  <w:num w:numId="9">
    <w:abstractNumId w:val="24"/>
  </w:num>
  <w:num w:numId="10">
    <w:abstractNumId w:val="41"/>
  </w:num>
  <w:num w:numId="11">
    <w:abstractNumId w:val="26"/>
  </w:num>
  <w:num w:numId="12">
    <w:abstractNumId w:val="17"/>
  </w:num>
  <w:num w:numId="13">
    <w:abstractNumId w:val="25"/>
  </w:num>
  <w:num w:numId="14">
    <w:abstractNumId w:val="5"/>
  </w:num>
  <w:num w:numId="15">
    <w:abstractNumId w:val="9"/>
  </w:num>
  <w:num w:numId="16">
    <w:abstractNumId w:val="35"/>
  </w:num>
  <w:num w:numId="17">
    <w:abstractNumId w:val="22"/>
  </w:num>
  <w:num w:numId="18">
    <w:abstractNumId w:val="27"/>
  </w:num>
  <w:num w:numId="19">
    <w:abstractNumId w:val="31"/>
  </w:num>
  <w:num w:numId="20">
    <w:abstractNumId w:val="10"/>
  </w:num>
  <w:num w:numId="21">
    <w:abstractNumId w:val="6"/>
  </w:num>
  <w:num w:numId="22">
    <w:abstractNumId w:val="21"/>
  </w:num>
  <w:num w:numId="23">
    <w:abstractNumId w:val="34"/>
  </w:num>
  <w:num w:numId="24">
    <w:abstractNumId w:val="14"/>
  </w:num>
  <w:num w:numId="25">
    <w:abstractNumId w:val="8"/>
  </w:num>
  <w:num w:numId="26">
    <w:abstractNumId w:val="32"/>
  </w:num>
  <w:num w:numId="27">
    <w:abstractNumId w:val="28"/>
  </w:num>
  <w:num w:numId="28">
    <w:abstractNumId w:val="38"/>
  </w:num>
  <w:num w:numId="29">
    <w:abstractNumId w:val="3"/>
  </w:num>
  <w:num w:numId="30">
    <w:abstractNumId w:val="18"/>
  </w:num>
  <w:num w:numId="31">
    <w:abstractNumId w:val="19"/>
  </w:num>
  <w:num w:numId="32">
    <w:abstractNumId w:val="15"/>
  </w:num>
  <w:num w:numId="33">
    <w:abstractNumId w:val="12"/>
  </w:num>
  <w:num w:numId="34">
    <w:abstractNumId w:val="39"/>
  </w:num>
  <w:num w:numId="35">
    <w:abstractNumId w:val="13"/>
  </w:num>
  <w:num w:numId="36">
    <w:abstractNumId w:val="40"/>
  </w:num>
  <w:num w:numId="37">
    <w:abstractNumId w:val="33"/>
  </w:num>
  <w:num w:numId="38">
    <w:abstractNumId w:val="29"/>
  </w:num>
  <w:num w:numId="39">
    <w:abstractNumId w:val="7"/>
  </w:num>
  <w:num w:numId="40">
    <w:abstractNumId w:val="1"/>
  </w:num>
  <w:num w:numId="41">
    <w:abstractNumId w:val="42"/>
  </w:num>
  <w:num w:numId="42">
    <w:abstractNumId w:val="11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40D"/>
    <w:rsid w:val="00000C0A"/>
    <w:rsid w:val="0001146D"/>
    <w:rsid w:val="00015252"/>
    <w:rsid w:val="00015BDD"/>
    <w:rsid w:val="000206EE"/>
    <w:rsid w:val="00020DB3"/>
    <w:rsid w:val="000264F1"/>
    <w:rsid w:val="000318A4"/>
    <w:rsid w:val="0004369B"/>
    <w:rsid w:val="00046A8B"/>
    <w:rsid w:val="00050DCE"/>
    <w:rsid w:val="00053AAA"/>
    <w:rsid w:val="00060627"/>
    <w:rsid w:val="00065DCE"/>
    <w:rsid w:val="00070EFA"/>
    <w:rsid w:val="00071407"/>
    <w:rsid w:val="0007140B"/>
    <w:rsid w:val="00071F2D"/>
    <w:rsid w:val="000735AF"/>
    <w:rsid w:val="00083034"/>
    <w:rsid w:val="000A1F29"/>
    <w:rsid w:val="000A4155"/>
    <w:rsid w:val="000B0DBA"/>
    <w:rsid w:val="000B1791"/>
    <w:rsid w:val="000C2E0E"/>
    <w:rsid w:val="000D3E88"/>
    <w:rsid w:val="000D67CF"/>
    <w:rsid w:val="000D7B84"/>
    <w:rsid w:val="000F0672"/>
    <w:rsid w:val="000F1EC5"/>
    <w:rsid w:val="000F43D7"/>
    <w:rsid w:val="000F4B14"/>
    <w:rsid w:val="001014A6"/>
    <w:rsid w:val="00102B53"/>
    <w:rsid w:val="001057A4"/>
    <w:rsid w:val="00114354"/>
    <w:rsid w:val="00124887"/>
    <w:rsid w:val="00126490"/>
    <w:rsid w:val="00130F17"/>
    <w:rsid w:val="001313B7"/>
    <w:rsid w:val="0013223A"/>
    <w:rsid w:val="0013456D"/>
    <w:rsid w:val="00145E2B"/>
    <w:rsid w:val="001465E7"/>
    <w:rsid w:val="00151068"/>
    <w:rsid w:val="001541EB"/>
    <w:rsid w:val="0015464D"/>
    <w:rsid w:val="00155D5D"/>
    <w:rsid w:val="00157AD9"/>
    <w:rsid w:val="0016386F"/>
    <w:rsid w:val="00164205"/>
    <w:rsid w:val="00170B89"/>
    <w:rsid w:val="00174DD2"/>
    <w:rsid w:val="00176DE1"/>
    <w:rsid w:val="00177536"/>
    <w:rsid w:val="00180F41"/>
    <w:rsid w:val="001836DC"/>
    <w:rsid w:val="00193825"/>
    <w:rsid w:val="00194C83"/>
    <w:rsid w:val="001A28D9"/>
    <w:rsid w:val="001A6550"/>
    <w:rsid w:val="001B5D1A"/>
    <w:rsid w:val="001B6DF8"/>
    <w:rsid w:val="001C04D0"/>
    <w:rsid w:val="001C44D0"/>
    <w:rsid w:val="001C712D"/>
    <w:rsid w:val="001D041F"/>
    <w:rsid w:val="001D0D1A"/>
    <w:rsid w:val="001D1694"/>
    <w:rsid w:val="001F16DD"/>
    <w:rsid w:val="001F26BC"/>
    <w:rsid w:val="001F358B"/>
    <w:rsid w:val="00211674"/>
    <w:rsid w:val="0022061E"/>
    <w:rsid w:val="00221D53"/>
    <w:rsid w:val="00223416"/>
    <w:rsid w:val="00223D44"/>
    <w:rsid w:val="00230BF0"/>
    <w:rsid w:val="00231049"/>
    <w:rsid w:val="00234C7B"/>
    <w:rsid w:val="002361C5"/>
    <w:rsid w:val="00236D2D"/>
    <w:rsid w:val="002379B0"/>
    <w:rsid w:val="002462D6"/>
    <w:rsid w:val="00255837"/>
    <w:rsid w:val="0025718D"/>
    <w:rsid w:val="002657CE"/>
    <w:rsid w:val="0027255A"/>
    <w:rsid w:val="00274DE9"/>
    <w:rsid w:val="002877DA"/>
    <w:rsid w:val="002930ED"/>
    <w:rsid w:val="002A0A67"/>
    <w:rsid w:val="002A5A1E"/>
    <w:rsid w:val="002B1C21"/>
    <w:rsid w:val="002B5A75"/>
    <w:rsid w:val="002B7AC9"/>
    <w:rsid w:val="002C052F"/>
    <w:rsid w:val="002C1048"/>
    <w:rsid w:val="002C4A3F"/>
    <w:rsid w:val="002D12B7"/>
    <w:rsid w:val="002D4A42"/>
    <w:rsid w:val="002D512C"/>
    <w:rsid w:val="002E1811"/>
    <w:rsid w:val="002E3CA3"/>
    <w:rsid w:val="002E4D96"/>
    <w:rsid w:val="002F23F1"/>
    <w:rsid w:val="00300F98"/>
    <w:rsid w:val="0030413D"/>
    <w:rsid w:val="00304F37"/>
    <w:rsid w:val="00305CED"/>
    <w:rsid w:val="00310107"/>
    <w:rsid w:val="00317B7B"/>
    <w:rsid w:val="0032187E"/>
    <w:rsid w:val="0032262B"/>
    <w:rsid w:val="00326907"/>
    <w:rsid w:val="00331176"/>
    <w:rsid w:val="0035389E"/>
    <w:rsid w:val="003541E3"/>
    <w:rsid w:val="00354549"/>
    <w:rsid w:val="00356CAF"/>
    <w:rsid w:val="003718A2"/>
    <w:rsid w:val="003720BB"/>
    <w:rsid w:val="00372AF4"/>
    <w:rsid w:val="00376C73"/>
    <w:rsid w:val="00377F6C"/>
    <w:rsid w:val="003828A2"/>
    <w:rsid w:val="0038662F"/>
    <w:rsid w:val="003A791F"/>
    <w:rsid w:val="003B37A5"/>
    <w:rsid w:val="003B3B9B"/>
    <w:rsid w:val="003B3BF3"/>
    <w:rsid w:val="003B7253"/>
    <w:rsid w:val="003B7D3C"/>
    <w:rsid w:val="003C5ABF"/>
    <w:rsid w:val="003C7DD9"/>
    <w:rsid w:val="003E6ABD"/>
    <w:rsid w:val="003F29B8"/>
    <w:rsid w:val="004108A7"/>
    <w:rsid w:val="00414EF4"/>
    <w:rsid w:val="00422D8E"/>
    <w:rsid w:val="0043093A"/>
    <w:rsid w:val="00431942"/>
    <w:rsid w:val="00433705"/>
    <w:rsid w:val="00436605"/>
    <w:rsid w:val="00437E7C"/>
    <w:rsid w:val="00440556"/>
    <w:rsid w:val="0044148C"/>
    <w:rsid w:val="00441C09"/>
    <w:rsid w:val="00443445"/>
    <w:rsid w:val="0045345D"/>
    <w:rsid w:val="0046521E"/>
    <w:rsid w:val="00470532"/>
    <w:rsid w:val="004725C2"/>
    <w:rsid w:val="00473636"/>
    <w:rsid w:val="004759EF"/>
    <w:rsid w:val="0048162E"/>
    <w:rsid w:val="00484407"/>
    <w:rsid w:val="00490A71"/>
    <w:rsid w:val="00495176"/>
    <w:rsid w:val="00495F35"/>
    <w:rsid w:val="00496575"/>
    <w:rsid w:val="004973CE"/>
    <w:rsid w:val="00497FB9"/>
    <w:rsid w:val="004A00E5"/>
    <w:rsid w:val="004A21AE"/>
    <w:rsid w:val="004C65D8"/>
    <w:rsid w:val="004D22C7"/>
    <w:rsid w:val="004E2923"/>
    <w:rsid w:val="004E6407"/>
    <w:rsid w:val="004E6A7A"/>
    <w:rsid w:val="005012B4"/>
    <w:rsid w:val="0051330E"/>
    <w:rsid w:val="00522096"/>
    <w:rsid w:val="00523C40"/>
    <w:rsid w:val="005278E8"/>
    <w:rsid w:val="0054336C"/>
    <w:rsid w:val="0054339B"/>
    <w:rsid w:val="005454FC"/>
    <w:rsid w:val="00547314"/>
    <w:rsid w:val="00556D53"/>
    <w:rsid w:val="005573D5"/>
    <w:rsid w:val="00557EAE"/>
    <w:rsid w:val="0056500C"/>
    <w:rsid w:val="00570574"/>
    <w:rsid w:val="00570E35"/>
    <w:rsid w:val="00571C20"/>
    <w:rsid w:val="00572747"/>
    <w:rsid w:val="0058117F"/>
    <w:rsid w:val="00583848"/>
    <w:rsid w:val="00583DC1"/>
    <w:rsid w:val="005A362C"/>
    <w:rsid w:val="005A721F"/>
    <w:rsid w:val="005A773C"/>
    <w:rsid w:val="005B2049"/>
    <w:rsid w:val="005C0591"/>
    <w:rsid w:val="005C46F2"/>
    <w:rsid w:val="005D74D1"/>
    <w:rsid w:val="005E0AED"/>
    <w:rsid w:val="005E0C74"/>
    <w:rsid w:val="005E5478"/>
    <w:rsid w:val="005F0165"/>
    <w:rsid w:val="006003C4"/>
    <w:rsid w:val="006009C0"/>
    <w:rsid w:val="00601A87"/>
    <w:rsid w:val="00611718"/>
    <w:rsid w:val="00613B5B"/>
    <w:rsid w:val="006158D2"/>
    <w:rsid w:val="00616BE8"/>
    <w:rsid w:val="006222A1"/>
    <w:rsid w:val="00630FA9"/>
    <w:rsid w:val="0063265D"/>
    <w:rsid w:val="006342A7"/>
    <w:rsid w:val="00635F82"/>
    <w:rsid w:val="006428B6"/>
    <w:rsid w:val="0064306E"/>
    <w:rsid w:val="00643F5B"/>
    <w:rsid w:val="006444B0"/>
    <w:rsid w:val="006651A8"/>
    <w:rsid w:val="00680611"/>
    <w:rsid w:val="00683FC3"/>
    <w:rsid w:val="00691498"/>
    <w:rsid w:val="00695F63"/>
    <w:rsid w:val="00696BD9"/>
    <w:rsid w:val="006A69E2"/>
    <w:rsid w:val="006B009B"/>
    <w:rsid w:val="006B0545"/>
    <w:rsid w:val="006B60B1"/>
    <w:rsid w:val="006B6F23"/>
    <w:rsid w:val="006C47A6"/>
    <w:rsid w:val="006C5EFC"/>
    <w:rsid w:val="006E1F22"/>
    <w:rsid w:val="006E2830"/>
    <w:rsid w:val="006E2A32"/>
    <w:rsid w:val="006E424B"/>
    <w:rsid w:val="006E4B05"/>
    <w:rsid w:val="006E5049"/>
    <w:rsid w:val="006F240D"/>
    <w:rsid w:val="006F40A0"/>
    <w:rsid w:val="006F72B2"/>
    <w:rsid w:val="00700D72"/>
    <w:rsid w:val="00705BB2"/>
    <w:rsid w:val="00706A18"/>
    <w:rsid w:val="007073A8"/>
    <w:rsid w:val="00711E4E"/>
    <w:rsid w:val="00716BEE"/>
    <w:rsid w:val="00723655"/>
    <w:rsid w:val="00725E60"/>
    <w:rsid w:val="0074269B"/>
    <w:rsid w:val="007473AC"/>
    <w:rsid w:val="0074753B"/>
    <w:rsid w:val="00751E5A"/>
    <w:rsid w:val="007530D6"/>
    <w:rsid w:val="00755CBB"/>
    <w:rsid w:val="00756438"/>
    <w:rsid w:val="0076102E"/>
    <w:rsid w:val="00775592"/>
    <w:rsid w:val="0078019F"/>
    <w:rsid w:val="0079040D"/>
    <w:rsid w:val="0079152D"/>
    <w:rsid w:val="00794911"/>
    <w:rsid w:val="007A7573"/>
    <w:rsid w:val="007B119B"/>
    <w:rsid w:val="007B1372"/>
    <w:rsid w:val="007B243A"/>
    <w:rsid w:val="007B3DD9"/>
    <w:rsid w:val="007B4812"/>
    <w:rsid w:val="007B638F"/>
    <w:rsid w:val="007B6A8D"/>
    <w:rsid w:val="007B6F0E"/>
    <w:rsid w:val="007C2C83"/>
    <w:rsid w:val="007C55F1"/>
    <w:rsid w:val="007C68E9"/>
    <w:rsid w:val="007E2CF7"/>
    <w:rsid w:val="007F062B"/>
    <w:rsid w:val="007F2937"/>
    <w:rsid w:val="0080109B"/>
    <w:rsid w:val="008036EB"/>
    <w:rsid w:val="00803916"/>
    <w:rsid w:val="00812348"/>
    <w:rsid w:val="0082616A"/>
    <w:rsid w:val="0083022D"/>
    <w:rsid w:val="00831453"/>
    <w:rsid w:val="0083609F"/>
    <w:rsid w:val="0084418C"/>
    <w:rsid w:val="0085313F"/>
    <w:rsid w:val="00856484"/>
    <w:rsid w:val="00863B10"/>
    <w:rsid w:val="00866338"/>
    <w:rsid w:val="008711A0"/>
    <w:rsid w:val="00874960"/>
    <w:rsid w:val="0087756D"/>
    <w:rsid w:val="0088235F"/>
    <w:rsid w:val="008868DC"/>
    <w:rsid w:val="00895C9C"/>
    <w:rsid w:val="008A1D26"/>
    <w:rsid w:val="008C362B"/>
    <w:rsid w:val="008D25AA"/>
    <w:rsid w:val="008D352F"/>
    <w:rsid w:val="008D7CB7"/>
    <w:rsid w:val="008E0618"/>
    <w:rsid w:val="008E632A"/>
    <w:rsid w:val="008E76DB"/>
    <w:rsid w:val="008F0357"/>
    <w:rsid w:val="00900F8F"/>
    <w:rsid w:val="00904274"/>
    <w:rsid w:val="00907B9C"/>
    <w:rsid w:val="009104A6"/>
    <w:rsid w:val="00910E4F"/>
    <w:rsid w:val="0091649E"/>
    <w:rsid w:val="0092022A"/>
    <w:rsid w:val="00922CDB"/>
    <w:rsid w:val="00923207"/>
    <w:rsid w:val="00924228"/>
    <w:rsid w:val="009257D6"/>
    <w:rsid w:val="00926DA8"/>
    <w:rsid w:val="00926F69"/>
    <w:rsid w:val="00927763"/>
    <w:rsid w:val="00945765"/>
    <w:rsid w:val="009475D6"/>
    <w:rsid w:val="0095351D"/>
    <w:rsid w:val="00953971"/>
    <w:rsid w:val="00961AFA"/>
    <w:rsid w:val="00961C1D"/>
    <w:rsid w:val="0097015C"/>
    <w:rsid w:val="00970AF2"/>
    <w:rsid w:val="00971513"/>
    <w:rsid w:val="009776DB"/>
    <w:rsid w:val="00977F06"/>
    <w:rsid w:val="00981D67"/>
    <w:rsid w:val="00984C3E"/>
    <w:rsid w:val="009857FE"/>
    <w:rsid w:val="00985B28"/>
    <w:rsid w:val="00990669"/>
    <w:rsid w:val="0099197F"/>
    <w:rsid w:val="009A53D0"/>
    <w:rsid w:val="009B0343"/>
    <w:rsid w:val="009B5269"/>
    <w:rsid w:val="009B5C8D"/>
    <w:rsid w:val="009B64E7"/>
    <w:rsid w:val="009C1E3B"/>
    <w:rsid w:val="009C1E40"/>
    <w:rsid w:val="009C3112"/>
    <w:rsid w:val="009D0295"/>
    <w:rsid w:val="009D6473"/>
    <w:rsid w:val="009E27CE"/>
    <w:rsid w:val="009E4659"/>
    <w:rsid w:val="009E685B"/>
    <w:rsid w:val="00A00A6E"/>
    <w:rsid w:val="00A00C4F"/>
    <w:rsid w:val="00A00F2F"/>
    <w:rsid w:val="00A01CA6"/>
    <w:rsid w:val="00A10569"/>
    <w:rsid w:val="00A1168F"/>
    <w:rsid w:val="00A130F1"/>
    <w:rsid w:val="00A14AB6"/>
    <w:rsid w:val="00A16219"/>
    <w:rsid w:val="00A245E6"/>
    <w:rsid w:val="00A2550B"/>
    <w:rsid w:val="00A30391"/>
    <w:rsid w:val="00A416CA"/>
    <w:rsid w:val="00A470E6"/>
    <w:rsid w:val="00A72327"/>
    <w:rsid w:val="00A76BA5"/>
    <w:rsid w:val="00A840EB"/>
    <w:rsid w:val="00A8420B"/>
    <w:rsid w:val="00A92254"/>
    <w:rsid w:val="00A954E8"/>
    <w:rsid w:val="00A975D3"/>
    <w:rsid w:val="00AA4B80"/>
    <w:rsid w:val="00AB1FA5"/>
    <w:rsid w:val="00AB3A37"/>
    <w:rsid w:val="00AB4320"/>
    <w:rsid w:val="00AB76A9"/>
    <w:rsid w:val="00AC0B7E"/>
    <w:rsid w:val="00AC2F1B"/>
    <w:rsid w:val="00AC2FD2"/>
    <w:rsid w:val="00AC5962"/>
    <w:rsid w:val="00AD07E0"/>
    <w:rsid w:val="00AD3B58"/>
    <w:rsid w:val="00AE24C6"/>
    <w:rsid w:val="00AE6CA4"/>
    <w:rsid w:val="00AF29AF"/>
    <w:rsid w:val="00AF62F1"/>
    <w:rsid w:val="00AF68C0"/>
    <w:rsid w:val="00B0064E"/>
    <w:rsid w:val="00B048B7"/>
    <w:rsid w:val="00B142A5"/>
    <w:rsid w:val="00B2434A"/>
    <w:rsid w:val="00B256BD"/>
    <w:rsid w:val="00B26D6E"/>
    <w:rsid w:val="00B374E6"/>
    <w:rsid w:val="00B415C7"/>
    <w:rsid w:val="00B5243A"/>
    <w:rsid w:val="00B5382E"/>
    <w:rsid w:val="00B60E21"/>
    <w:rsid w:val="00B61C34"/>
    <w:rsid w:val="00B62AF1"/>
    <w:rsid w:val="00B62F98"/>
    <w:rsid w:val="00B630D1"/>
    <w:rsid w:val="00B63AE8"/>
    <w:rsid w:val="00B6565E"/>
    <w:rsid w:val="00B672BA"/>
    <w:rsid w:val="00B73129"/>
    <w:rsid w:val="00B73A67"/>
    <w:rsid w:val="00B770C3"/>
    <w:rsid w:val="00B8277E"/>
    <w:rsid w:val="00B85131"/>
    <w:rsid w:val="00B916A5"/>
    <w:rsid w:val="00B92942"/>
    <w:rsid w:val="00B97D35"/>
    <w:rsid w:val="00BA6EB5"/>
    <w:rsid w:val="00BA7A0E"/>
    <w:rsid w:val="00BC329E"/>
    <w:rsid w:val="00BC5B20"/>
    <w:rsid w:val="00BD31B9"/>
    <w:rsid w:val="00BD5774"/>
    <w:rsid w:val="00BE0EDD"/>
    <w:rsid w:val="00BE1DC0"/>
    <w:rsid w:val="00BF4138"/>
    <w:rsid w:val="00BF57A3"/>
    <w:rsid w:val="00BF75D3"/>
    <w:rsid w:val="00BF7E7E"/>
    <w:rsid w:val="00C02A68"/>
    <w:rsid w:val="00C03224"/>
    <w:rsid w:val="00C04064"/>
    <w:rsid w:val="00C05B1C"/>
    <w:rsid w:val="00C05CEF"/>
    <w:rsid w:val="00C172BD"/>
    <w:rsid w:val="00C17332"/>
    <w:rsid w:val="00C17AE1"/>
    <w:rsid w:val="00C20F36"/>
    <w:rsid w:val="00C2214C"/>
    <w:rsid w:val="00C247E6"/>
    <w:rsid w:val="00C25030"/>
    <w:rsid w:val="00C34C06"/>
    <w:rsid w:val="00C350D8"/>
    <w:rsid w:val="00C41437"/>
    <w:rsid w:val="00C44439"/>
    <w:rsid w:val="00C464BD"/>
    <w:rsid w:val="00C475B7"/>
    <w:rsid w:val="00C5158C"/>
    <w:rsid w:val="00C57914"/>
    <w:rsid w:val="00C60906"/>
    <w:rsid w:val="00C6167C"/>
    <w:rsid w:val="00C74041"/>
    <w:rsid w:val="00CA1298"/>
    <w:rsid w:val="00CB1A64"/>
    <w:rsid w:val="00CB73D0"/>
    <w:rsid w:val="00CC6852"/>
    <w:rsid w:val="00CD26C3"/>
    <w:rsid w:val="00CD597A"/>
    <w:rsid w:val="00CE0BC5"/>
    <w:rsid w:val="00CE3D12"/>
    <w:rsid w:val="00CF0ADE"/>
    <w:rsid w:val="00D02FB3"/>
    <w:rsid w:val="00D0594E"/>
    <w:rsid w:val="00D106C0"/>
    <w:rsid w:val="00D10BAE"/>
    <w:rsid w:val="00D12522"/>
    <w:rsid w:val="00D13137"/>
    <w:rsid w:val="00D14A94"/>
    <w:rsid w:val="00D15658"/>
    <w:rsid w:val="00D22B51"/>
    <w:rsid w:val="00D36A54"/>
    <w:rsid w:val="00D4126D"/>
    <w:rsid w:val="00D41D94"/>
    <w:rsid w:val="00D42DC9"/>
    <w:rsid w:val="00D4565F"/>
    <w:rsid w:val="00D51E94"/>
    <w:rsid w:val="00D54C16"/>
    <w:rsid w:val="00D550EC"/>
    <w:rsid w:val="00D55885"/>
    <w:rsid w:val="00D65C9D"/>
    <w:rsid w:val="00D70008"/>
    <w:rsid w:val="00D72059"/>
    <w:rsid w:val="00D7382B"/>
    <w:rsid w:val="00D74250"/>
    <w:rsid w:val="00D92D66"/>
    <w:rsid w:val="00DA1F97"/>
    <w:rsid w:val="00DA2E5B"/>
    <w:rsid w:val="00DB47FA"/>
    <w:rsid w:val="00DB61CC"/>
    <w:rsid w:val="00DC108D"/>
    <w:rsid w:val="00DD13BE"/>
    <w:rsid w:val="00DD6F24"/>
    <w:rsid w:val="00DE0621"/>
    <w:rsid w:val="00DE0F15"/>
    <w:rsid w:val="00DE477A"/>
    <w:rsid w:val="00DF0D8D"/>
    <w:rsid w:val="00DF36A5"/>
    <w:rsid w:val="00E00002"/>
    <w:rsid w:val="00E0119E"/>
    <w:rsid w:val="00E16B5A"/>
    <w:rsid w:val="00E211CB"/>
    <w:rsid w:val="00E27ECB"/>
    <w:rsid w:val="00E32601"/>
    <w:rsid w:val="00E3574C"/>
    <w:rsid w:val="00E411E3"/>
    <w:rsid w:val="00E457C0"/>
    <w:rsid w:val="00E475A4"/>
    <w:rsid w:val="00E4781E"/>
    <w:rsid w:val="00E5489B"/>
    <w:rsid w:val="00E57CF7"/>
    <w:rsid w:val="00E62A14"/>
    <w:rsid w:val="00E6418F"/>
    <w:rsid w:val="00E65DD3"/>
    <w:rsid w:val="00E66503"/>
    <w:rsid w:val="00E74AE2"/>
    <w:rsid w:val="00E810DE"/>
    <w:rsid w:val="00E90E6C"/>
    <w:rsid w:val="00EA129D"/>
    <w:rsid w:val="00EA7E8F"/>
    <w:rsid w:val="00EC0BB3"/>
    <w:rsid w:val="00EC7481"/>
    <w:rsid w:val="00ED2151"/>
    <w:rsid w:val="00ED3184"/>
    <w:rsid w:val="00ED69F6"/>
    <w:rsid w:val="00EF0C0C"/>
    <w:rsid w:val="00EF3E00"/>
    <w:rsid w:val="00EF4ECC"/>
    <w:rsid w:val="00F132DB"/>
    <w:rsid w:val="00F20138"/>
    <w:rsid w:val="00F214C0"/>
    <w:rsid w:val="00F24F51"/>
    <w:rsid w:val="00F33FCD"/>
    <w:rsid w:val="00F3479C"/>
    <w:rsid w:val="00F355F8"/>
    <w:rsid w:val="00F3666C"/>
    <w:rsid w:val="00F371DD"/>
    <w:rsid w:val="00F5285A"/>
    <w:rsid w:val="00F536D2"/>
    <w:rsid w:val="00F60948"/>
    <w:rsid w:val="00F62EAE"/>
    <w:rsid w:val="00F7127D"/>
    <w:rsid w:val="00F7262B"/>
    <w:rsid w:val="00F866C7"/>
    <w:rsid w:val="00F872D1"/>
    <w:rsid w:val="00F90B42"/>
    <w:rsid w:val="00FA55DE"/>
    <w:rsid w:val="00FB1AAB"/>
    <w:rsid w:val="00FB260E"/>
    <w:rsid w:val="00FB6295"/>
    <w:rsid w:val="00FB6305"/>
    <w:rsid w:val="00FC37A4"/>
    <w:rsid w:val="00FC47E7"/>
    <w:rsid w:val="00FD07DE"/>
    <w:rsid w:val="00FD1D55"/>
    <w:rsid w:val="00FD46D7"/>
    <w:rsid w:val="00FD5AE3"/>
    <w:rsid w:val="00FE39F6"/>
    <w:rsid w:val="00FE7D5A"/>
    <w:rsid w:val="00FF5B0F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F255A"/>
  <w15:docId w15:val="{DDE00337-15F6-48EC-A6DE-511CAE4E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4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14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D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240D"/>
    <w:pPr>
      <w:spacing w:after="120"/>
    </w:pPr>
  </w:style>
  <w:style w:type="character" w:customStyle="1" w:styleId="a4">
    <w:name w:val="Основной текст Знак"/>
    <w:basedOn w:val="a0"/>
    <w:link w:val="a3"/>
    <w:rsid w:val="006F240D"/>
    <w:rPr>
      <w:rFonts w:ascii="Times New Roman" w:eastAsia="Times New Roman" w:hAnsi="Times New Roman" w:cs="Times New Roman"/>
      <w:sz w:val="24"/>
      <w:szCs w:val="20"/>
    </w:rPr>
  </w:style>
  <w:style w:type="paragraph" w:customStyle="1" w:styleId="18">
    <w:name w:val="Обычный + 18 пт"/>
    <w:aliases w:val="полужирный,Первая строка:  8,5 см"/>
    <w:basedOn w:val="a"/>
    <w:rsid w:val="006F240D"/>
    <w:pPr>
      <w:ind w:firstLine="4820"/>
    </w:pPr>
    <w:rPr>
      <w:b/>
      <w:bCs/>
      <w:sz w:val="36"/>
      <w:szCs w:val="24"/>
    </w:rPr>
  </w:style>
  <w:style w:type="paragraph" w:styleId="a5">
    <w:name w:val="List Paragraph"/>
    <w:basedOn w:val="a"/>
    <w:uiPriority w:val="34"/>
    <w:qFormat/>
    <w:rsid w:val="006F24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6F240D"/>
    <w:pPr>
      <w:spacing w:before="100" w:beforeAutospacing="1" w:after="100" w:afterAutospacing="1"/>
    </w:pPr>
    <w:rPr>
      <w:szCs w:val="24"/>
    </w:rPr>
  </w:style>
  <w:style w:type="paragraph" w:styleId="a7">
    <w:name w:val="Plain Text"/>
    <w:basedOn w:val="a"/>
    <w:link w:val="a8"/>
    <w:rsid w:val="00725E60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725E6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28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28B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D6F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D6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D6F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D6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г1"/>
    <w:basedOn w:val="1"/>
    <w:qFormat/>
    <w:rsid w:val="00C41437"/>
    <w:pPr>
      <w:keepLines w:val="0"/>
      <w:widowControl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iCs/>
      <w:caps/>
      <w:color w:val="auto"/>
      <w:szCs w:val="20"/>
    </w:rPr>
  </w:style>
  <w:style w:type="character" w:customStyle="1" w:styleId="10">
    <w:name w:val="Заголовок 1 Знак"/>
    <w:basedOn w:val="a0"/>
    <w:link w:val="1"/>
    <w:uiPriority w:val="9"/>
    <w:rsid w:val="00C414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г2"/>
    <w:basedOn w:val="2"/>
    <w:next w:val="a"/>
    <w:qFormat/>
    <w:rsid w:val="000B0DBA"/>
    <w:pPr>
      <w:keepLines w:val="0"/>
      <w:widowControl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B0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Title"/>
    <w:basedOn w:val="a"/>
    <w:link w:val="af0"/>
    <w:qFormat/>
    <w:rsid w:val="00981D67"/>
    <w:pPr>
      <w:jc w:val="center"/>
    </w:pPr>
    <w:rPr>
      <w:b/>
      <w:sz w:val="32"/>
      <w:u w:val="single"/>
    </w:rPr>
  </w:style>
  <w:style w:type="character" w:customStyle="1" w:styleId="af0">
    <w:name w:val="Заголовок Знак"/>
    <w:basedOn w:val="a0"/>
    <w:link w:val="af"/>
    <w:rsid w:val="00981D67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00F2F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A00F2F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rsid w:val="00A00F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00F2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00F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97151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ntstyle01">
    <w:name w:val="fontstyle01"/>
    <w:basedOn w:val="a0"/>
    <w:rsid w:val="00C172BD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C172BD"/>
    <w:rPr>
      <w:rFonts w:ascii="TimesNewRoman" w:hAnsi="TimesNew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015252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styleId="af7">
    <w:name w:val="Placeholder Text"/>
    <w:basedOn w:val="a0"/>
    <w:uiPriority w:val="99"/>
    <w:semiHidden/>
    <w:rsid w:val="00803916"/>
    <w:rPr>
      <w:color w:val="808080"/>
    </w:rPr>
  </w:style>
  <w:style w:type="paragraph" w:customStyle="1" w:styleId="messagelistitemd5deea">
    <w:name w:val="messagelistitem_d5deea"/>
    <w:basedOn w:val="a"/>
    <w:rsid w:val="006A69E2"/>
    <w:pPr>
      <w:spacing w:before="100" w:beforeAutospacing="1" w:after="100" w:afterAutospacing="1"/>
    </w:pPr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1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5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5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8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4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9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49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19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3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5A686-E021-B645-B894-B959A2E6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NBOW</dc:creator>
  <cp:lastModifiedBy>Смыгалов Дмитрий</cp:lastModifiedBy>
  <cp:revision>18</cp:revision>
  <cp:lastPrinted>2023-02-17T18:27:00Z</cp:lastPrinted>
  <dcterms:created xsi:type="dcterms:W3CDTF">2023-04-06T16:41:00Z</dcterms:created>
  <dcterms:modified xsi:type="dcterms:W3CDTF">2024-10-15T11:57:00Z</dcterms:modified>
</cp:coreProperties>
</file>